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F7F" w:rsidRDefault="007F3F7F" w:rsidP="00100175">
      <w:pPr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7F3F7F" w:rsidRDefault="007F3F7F" w:rsidP="00100175">
      <w:pPr>
        <w:rPr>
          <w:rFonts w:ascii="ＭＳ 明朝" w:hAnsi="ＭＳ 明朝" w:cs="ＭＳ 明朝" w:hint="eastAsia"/>
          <w:color w:val="000000"/>
          <w:kern w:val="0"/>
          <w:sz w:val="22"/>
          <w:szCs w:val="22"/>
        </w:rPr>
      </w:pPr>
    </w:p>
    <w:p w:rsidR="00DC744D" w:rsidRPr="008D7E55" w:rsidRDefault="00FB26DF" w:rsidP="00100175">
      <w:pPr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8D7E5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第</w:t>
      </w:r>
      <w:r w:rsidR="00DC744D" w:rsidRPr="008D7E5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１号</w:t>
      </w:r>
      <w:r w:rsidRPr="008D7E5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様式</w:t>
      </w:r>
    </w:p>
    <w:p w:rsidR="00DC744D" w:rsidRPr="008D7E55" w:rsidRDefault="00DC744D" w:rsidP="00100175">
      <w:pPr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DC744D" w:rsidRPr="008D7E55" w:rsidRDefault="000D73CD" w:rsidP="00B1149D">
      <w:pPr>
        <w:ind w:rightChars="100" w:right="210"/>
        <w:jc w:val="right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 w:rsidR="00DC744D" w:rsidRPr="008D7E5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="00BB7530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令和　</w:t>
      </w:r>
      <w:r w:rsidR="00DC744D" w:rsidRPr="008D7E5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年　　月　　日</w:t>
      </w:r>
    </w:p>
    <w:p w:rsidR="00DC744D" w:rsidRPr="008D7E55" w:rsidRDefault="00DC744D" w:rsidP="00DC744D">
      <w:pPr>
        <w:ind w:right="220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DC744D" w:rsidRPr="00E137D2" w:rsidRDefault="00D64420" w:rsidP="00DC744D">
      <w:pPr>
        <w:ind w:right="220"/>
        <w:jc w:val="center"/>
        <w:rPr>
          <w:rFonts w:ascii="ＭＳ ゴシック" w:eastAsia="ＭＳ ゴシック" w:hAnsi="ＭＳ ゴシック" w:cs="ＭＳ 明朝"/>
          <w:color w:val="000000"/>
          <w:kern w:val="0"/>
          <w:sz w:val="28"/>
          <w:szCs w:val="22"/>
        </w:rPr>
      </w:pPr>
      <w:r w:rsidRPr="00E137D2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2"/>
        </w:rPr>
        <w:t>企</w:t>
      </w:r>
      <w:r w:rsidR="008D608A" w:rsidRPr="00E137D2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2"/>
        </w:rPr>
        <w:t xml:space="preserve"> </w:t>
      </w:r>
      <w:r w:rsidRPr="00E137D2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2"/>
        </w:rPr>
        <w:t>画</w:t>
      </w:r>
      <w:r w:rsidR="008D608A" w:rsidRPr="00E137D2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2"/>
        </w:rPr>
        <w:t xml:space="preserve"> </w:t>
      </w:r>
      <w:r w:rsidRPr="00E137D2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2"/>
        </w:rPr>
        <w:t>提</w:t>
      </w:r>
      <w:r w:rsidR="008D608A" w:rsidRPr="00E137D2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2"/>
        </w:rPr>
        <w:t xml:space="preserve"> </w:t>
      </w:r>
      <w:r w:rsidRPr="00E137D2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2"/>
        </w:rPr>
        <w:t>案</w:t>
      </w:r>
      <w:r w:rsidR="008D608A" w:rsidRPr="00E137D2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2"/>
        </w:rPr>
        <w:t xml:space="preserve"> </w:t>
      </w:r>
      <w:r w:rsidRPr="00E137D2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2"/>
        </w:rPr>
        <w:t>書</w:t>
      </w:r>
    </w:p>
    <w:p w:rsidR="00DC744D" w:rsidRPr="008D7E55" w:rsidRDefault="00DC744D" w:rsidP="00100175">
      <w:pPr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DC744D" w:rsidRPr="008D7E55" w:rsidRDefault="002F216E" w:rsidP="008D608A">
      <w:pPr>
        <w:ind w:firstLineChars="100" w:firstLine="220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茨城県知事　大井川　和彦</w:t>
      </w:r>
      <w:r w:rsidR="00DC744D" w:rsidRPr="008D7E5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殿</w:t>
      </w:r>
    </w:p>
    <w:p w:rsidR="00DC744D" w:rsidRPr="008D7E55" w:rsidRDefault="00DC744D" w:rsidP="00100175">
      <w:pPr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DC744D" w:rsidRPr="008D7E55" w:rsidRDefault="00DC744D" w:rsidP="008D7E55">
      <w:pPr>
        <w:ind w:leftChars="1771" w:left="3719" w:firstLineChars="300" w:firstLine="660"/>
        <w:jc w:val="left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8D7E5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住所</w:t>
      </w:r>
    </w:p>
    <w:p w:rsidR="00DC744D" w:rsidRPr="008D7E55" w:rsidRDefault="00DC744D" w:rsidP="008D7E55">
      <w:pPr>
        <w:ind w:leftChars="1771" w:left="3719" w:firstLineChars="300" w:firstLine="660"/>
        <w:jc w:val="left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8D7E5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商号又は名称</w:t>
      </w:r>
    </w:p>
    <w:p w:rsidR="00DC744D" w:rsidRPr="008D7E55" w:rsidRDefault="00DC744D" w:rsidP="008D7E55">
      <w:pPr>
        <w:ind w:leftChars="1771" w:left="3719" w:firstLineChars="300" w:firstLine="660"/>
        <w:jc w:val="left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8D7E5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代表者氏名</w:t>
      </w:r>
    </w:p>
    <w:p w:rsidR="00D64420" w:rsidRPr="008D7E55" w:rsidRDefault="00D64420" w:rsidP="00D64420">
      <w:pPr>
        <w:jc w:val="left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D64420" w:rsidRPr="008D7E55" w:rsidRDefault="00D64420" w:rsidP="00D64420">
      <w:pPr>
        <w:jc w:val="left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D64420" w:rsidRPr="008D7E55" w:rsidRDefault="0065694D" w:rsidP="00D64420">
      <w:pPr>
        <w:ind w:firstLineChars="100" w:firstLine="220"/>
        <w:jc w:val="left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この業務を受託したいので、</w:t>
      </w:r>
      <w:r w:rsidR="00D64420" w:rsidRPr="008D7E5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関係書類を下記のとおり提出します。</w:t>
      </w:r>
    </w:p>
    <w:p w:rsidR="00D64420" w:rsidRPr="0065694D" w:rsidRDefault="00D64420" w:rsidP="00D64420">
      <w:pPr>
        <w:jc w:val="left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D64420" w:rsidRPr="008D7E55" w:rsidRDefault="00D64420" w:rsidP="00D64420">
      <w:pPr>
        <w:pStyle w:val="a5"/>
        <w:rPr>
          <w:sz w:val="22"/>
          <w:szCs w:val="22"/>
        </w:rPr>
      </w:pPr>
      <w:r w:rsidRPr="008D7E55">
        <w:rPr>
          <w:rFonts w:hint="eastAsia"/>
          <w:sz w:val="22"/>
          <w:szCs w:val="22"/>
        </w:rPr>
        <w:t>記</w:t>
      </w:r>
    </w:p>
    <w:p w:rsidR="00D64420" w:rsidRPr="008D7E55" w:rsidRDefault="00D64420" w:rsidP="00D64420">
      <w:pPr>
        <w:rPr>
          <w:sz w:val="22"/>
          <w:szCs w:val="22"/>
        </w:rPr>
      </w:pPr>
    </w:p>
    <w:p w:rsidR="00D64420" w:rsidRPr="008D7E55" w:rsidRDefault="00D64420" w:rsidP="00D64420">
      <w:pPr>
        <w:rPr>
          <w:sz w:val="22"/>
          <w:szCs w:val="22"/>
        </w:rPr>
      </w:pPr>
      <w:r w:rsidRPr="008D7E55">
        <w:rPr>
          <w:rFonts w:hint="eastAsia"/>
          <w:sz w:val="22"/>
          <w:szCs w:val="22"/>
        </w:rPr>
        <w:t>１　業務名称</w:t>
      </w:r>
    </w:p>
    <w:p w:rsidR="00D64420" w:rsidRPr="0036720C" w:rsidRDefault="00D64420" w:rsidP="0036720C">
      <w:pPr>
        <w:ind w:leftChars="100" w:left="210"/>
        <w:rPr>
          <w:rFonts w:ascii="ＭＳ 明朝" w:hAnsi="ＭＳ 明朝"/>
          <w:sz w:val="22"/>
          <w:szCs w:val="22"/>
        </w:rPr>
      </w:pPr>
      <w:r w:rsidRPr="0036720C">
        <w:rPr>
          <w:rFonts w:ascii="ＭＳ 明朝" w:hAnsi="ＭＳ 明朝" w:hint="eastAsia"/>
          <w:sz w:val="22"/>
          <w:szCs w:val="22"/>
        </w:rPr>
        <w:t xml:space="preserve">　</w:t>
      </w:r>
      <w:r w:rsidR="00250BD8">
        <w:rPr>
          <w:rFonts w:ascii="ＭＳ 明朝" w:hAnsi="ＭＳ 明朝" w:hint="eastAsia"/>
          <w:sz w:val="22"/>
          <w:szCs w:val="22"/>
        </w:rPr>
        <w:t>令和５年度</w:t>
      </w:r>
      <w:r w:rsidR="0036720C" w:rsidRPr="0036720C">
        <w:rPr>
          <w:rFonts w:ascii="ＭＳ 明朝" w:hAnsi="ＭＳ 明朝" w:hint="eastAsia"/>
          <w:sz w:val="22"/>
          <w:szCs w:val="22"/>
        </w:rPr>
        <w:t>いばらきグローバルビジネス推進事業（県産品販路開拓支援・台湾）業務委託</w:t>
      </w:r>
    </w:p>
    <w:p w:rsidR="00D64420" w:rsidRPr="0065694D" w:rsidRDefault="00D64420" w:rsidP="00D64420">
      <w:pPr>
        <w:rPr>
          <w:sz w:val="22"/>
          <w:szCs w:val="22"/>
        </w:rPr>
      </w:pPr>
    </w:p>
    <w:p w:rsidR="00D64420" w:rsidRPr="008D7E55" w:rsidRDefault="00D64420" w:rsidP="00D64420">
      <w:pPr>
        <w:rPr>
          <w:sz w:val="22"/>
          <w:szCs w:val="22"/>
        </w:rPr>
      </w:pPr>
      <w:r w:rsidRPr="008D7E55">
        <w:rPr>
          <w:rFonts w:hint="eastAsia"/>
          <w:sz w:val="22"/>
          <w:szCs w:val="22"/>
        </w:rPr>
        <w:t xml:space="preserve">２　</w:t>
      </w:r>
      <w:r w:rsidR="00B80B8D" w:rsidRPr="008D7E55">
        <w:rPr>
          <w:rFonts w:hint="eastAsia"/>
          <w:sz w:val="22"/>
          <w:szCs w:val="22"/>
        </w:rPr>
        <w:t>企画提案</w:t>
      </w:r>
      <w:r w:rsidRPr="008D7E55">
        <w:rPr>
          <w:rFonts w:hint="eastAsia"/>
          <w:sz w:val="22"/>
          <w:szCs w:val="22"/>
        </w:rPr>
        <w:t>書の記載責任者・連絡者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6663"/>
      </w:tblGrid>
      <w:tr w:rsidR="00D64420" w:rsidRPr="008D7E55" w:rsidTr="0036720C">
        <w:tc>
          <w:tcPr>
            <w:tcW w:w="1275" w:type="dxa"/>
            <w:shd w:val="clear" w:color="auto" w:fill="auto"/>
          </w:tcPr>
          <w:p w:rsidR="00D64420" w:rsidRPr="008D7E55" w:rsidRDefault="00D64420" w:rsidP="00D64420">
            <w:pPr>
              <w:rPr>
                <w:sz w:val="22"/>
                <w:szCs w:val="22"/>
              </w:rPr>
            </w:pPr>
            <w:r w:rsidRPr="008D7E55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6663" w:type="dxa"/>
            <w:shd w:val="clear" w:color="auto" w:fill="auto"/>
          </w:tcPr>
          <w:p w:rsidR="00D64420" w:rsidRPr="0036720C" w:rsidRDefault="00D64420" w:rsidP="00D6442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64420" w:rsidRPr="008D7E55" w:rsidTr="0036720C">
        <w:tc>
          <w:tcPr>
            <w:tcW w:w="1275" w:type="dxa"/>
            <w:shd w:val="clear" w:color="auto" w:fill="auto"/>
          </w:tcPr>
          <w:p w:rsidR="00D64420" w:rsidRPr="008D7E55" w:rsidRDefault="00D64420" w:rsidP="00D64420">
            <w:pPr>
              <w:rPr>
                <w:sz w:val="22"/>
                <w:szCs w:val="22"/>
              </w:rPr>
            </w:pPr>
            <w:r w:rsidRPr="008D7E55">
              <w:rPr>
                <w:rFonts w:hint="eastAsia"/>
                <w:sz w:val="22"/>
                <w:szCs w:val="22"/>
              </w:rPr>
              <w:t>所属</w:t>
            </w:r>
          </w:p>
        </w:tc>
        <w:tc>
          <w:tcPr>
            <w:tcW w:w="6663" w:type="dxa"/>
            <w:shd w:val="clear" w:color="auto" w:fill="auto"/>
          </w:tcPr>
          <w:p w:rsidR="00D64420" w:rsidRPr="0036720C" w:rsidRDefault="00D64420" w:rsidP="00D6442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64420" w:rsidRPr="008D7E55" w:rsidTr="0036720C">
        <w:tc>
          <w:tcPr>
            <w:tcW w:w="1275" w:type="dxa"/>
            <w:shd w:val="clear" w:color="auto" w:fill="auto"/>
          </w:tcPr>
          <w:p w:rsidR="00D64420" w:rsidRPr="008D7E55" w:rsidRDefault="00D64420" w:rsidP="00D64420">
            <w:pPr>
              <w:rPr>
                <w:sz w:val="22"/>
                <w:szCs w:val="22"/>
              </w:rPr>
            </w:pPr>
            <w:r w:rsidRPr="008D7E55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6663" w:type="dxa"/>
            <w:shd w:val="clear" w:color="auto" w:fill="auto"/>
          </w:tcPr>
          <w:p w:rsidR="00D64420" w:rsidRPr="0036720C" w:rsidRDefault="00D64420" w:rsidP="00D6442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64420" w:rsidRPr="008D7E55" w:rsidTr="0036720C">
        <w:tc>
          <w:tcPr>
            <w:tcW w:w="1275" w:type="dxa"/>
            <w:shd w:val="clear" w:color="auto" w:fill="auto"/>
          </w:tcPr>
          <w:p w:rsidR="00D64420" w:rsidRPr="00250BD8" w:rsidRDefault="008D608A" w:rsidP="008D608A">
            <w:pPr>
              <w:rPr>
                <w:rFonts w:asciiTheme="minorHAnsi" w:hAnsiTheme="minorHAnsi"/>
                <w:sz w:val="22"/>
                <w:szCs w:val="22"/>
              </w:rPr>
            </w:pPr>
            <w:r w:rsidRPr="00250BD8">
              <w:rPr>
                <w:rFonts w:asciiTheme="minorHAnsi" w:hAnsiTheme="minorHAnsi"/>
                <w:sz w:val="22"/>
                <w:szCs w:val="22"/>
              </w:rPr>
              <w:t xml:space="preserve">E-mail </w:t>
            </w:r>
          </w:p>
        </w:tc>
        <w:tc>
          <w:tcPr>
            <w:tcW w:w="6663" w:type="dxa"/>
            <w:shd w:val="clear" w:color="auto" w:fill="auto"/>
          </w:tcPr>
          <w:p w:rsidR="00D64420" w:rsidRPr="0036720C" w:rsidRDefault="00D64420" w:rsidP="00D6442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64420" w:rsidRPr="008D7E55" w:rsidTr="0036720C">
        <w:tc>
          <w:tcPr>
            <w:tcW w:w="1275" w:type="dxa"/>
            <w:shd w:val="clear" w:color="auto" w:fill="auto"/>
          </w:tcPr>
          <w:p w:rsidR="00D64420" w:rsidRPr="00250BD8" w:rsidRDefault="008D608A" w:rsidP="008D608A">
            <w:pPr>
              <w:rPr>
                <w:rFonts w:asciiTheme="minorHAnsi" w:hAnsiTheme="minorHAnsi"/>
                <w:sz w:val="22"/>
                <w:szCs w:val="22"/>
              </w:rPr>
            </w:pPr>
            <w:r w:rsidRPr="00250BD8">
              <w:rPr>
                <w:rFonts w:asciiTheme="minorHAnsi" w:hAnsiTheme="minorHAnsi"/>
                <w:sz w:val="22"/>
                <w:szCs w:val="22"/>
              </w:rPr>
              <w:t xml:space="preserve">FAX </w:t>
            </w:r>
          </w:p>
        </w:tc>
        <w:tc>
          <w:tcPr>
            <w:tcW w:w="6663" w:type="dxa"/>
            <w:shd w:val="clear" w:color="auto" w:fill="auto"/>
          </w:tcPr>
          <w:p w:rsidR="00D64420" w:rsidRPr="0036720C" w:rsidRDefault="00D64420" w:rsidP="00D6442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D64420" w:rsidRPr="008D7E55" w:rsidRDefault="00D64420" w:rsidP="00D64420">
      <w:pPr>
        <w:rPr>
          <w:sz w:val="22"/>
          <w:szCs w:val="22"/>
        </w:rPr>
      </w:pPr>
    </w:p>
    <w:p w:rsidR="00D64420" w:rsidRPr="008D7E55" w:rsidRDefault="00D64420" w:rsidP="00D64420">
      <w:pPr>
        <w:rPr>
          <w:sz w:val="22"/>
          <w:szCs w:val="22"/>
        </w:rPr>
      </w:pPr>
      <w:r w:rsidRPr="008D7E55">
        <w:rPr>
          <w:rFonts w:hint="eastAsia"/>
          <w:sz w:val="22"/>
          <w:szCs w:val="22"/>
        </w:rPr>
        <w:t>３　提出書類</w:t>
      </w:r>
    </w:p>
    <w:p w:rsidR="00D64420" w:rsidRPr="008D7E55" w:rsidRDefault="002D245B" w:rsidP="0036720C">
      <w:pPr>
        <w:overflowPunct w:val="0"/>
        <w:ind w:leftChars="100" w:left="210"/>
        <w:textAlignment w:val="baseline"/>
        <w:rPr>
          <w:rFonts w:ascii="ＭＳ 明朝" w:hAnsi="ＭＳ 明朝"/>
          <w:color w:val="000000"/>
          <w:kern w:val="0"/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E20E6B" w:rsidRPr="008D7E5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１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）</w:t>
      </w:r>
      <w:r w:rsidR="00E20E6B" w:rsidRPr="008D7E5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事業企画</w:t>
      </w:r>
      <w:r w:rsidR="001B5C1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書（別紙１</w:t>
      </w:r>
      <w:r w:rsidR="00D64420" w:rsidRPr="008D7E5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）</w:t>
      </w:r>
    </w:p>
    <w:p w:rsidR="00D64420" w:rsidRPr="008D7E55" w:rsidRDefault="002D245B" w:rsidP="0036720C">
      <w:pPr>
        <w:overflowPunct w:val="0"/>
        <w:ind w:leftChars="100" w:left="210"/>
        <w:textAlignment w:val="baseline"/>
        <w:rPr>
          <w:rFonts w:ascii="ＭＳ 明朝" w:hAnsi="ＭＳ 明朝" w:cs="Times"/>
          <w:kern w:val="0"/>
          <w:sz w:val="22"/>
          <w:szCs w:val="22"/>
        </w:rPr>
      </w:pPr>
      <w:r>
        <w:rPr>
          <w:rFonts w:ascii="ＭＳ 明朝" w:hAnsi="ＭＳ 明朝" w:hint="eastAsia"/>
          <w:color w:val="000000"/>
          <w:kern w:val="0"/>
          <w:sz w:val="22"/>
          <w:szCs w:val="22"/>
        </w:rPr>
        <w:t>（</w:t>
      </w:r>
      <w:r w:rsidR="00D64420" w:rsidRPr="008D7E55">
        <w:rPr>
          <w:rFonts w:ascii="ＭＳ 明朝" w:hAnsi="ＭＳ 明朝" w:hint="eastAsia"/>
          <w:color w:val="000000"/>
          <w:kern w:val="0"/>
          <w:sz w:val="22"/>
          <w:szCs w:val="22"/>
        </w:rPr>
        <w:t>２</w:t>
      </w:r>
      <w:r>
        <w:rPr>
          <w:rFonts w:ascii="ＭＳ 明朝" w:hAnsi="ＭＳ 明朝" w:hint="eastAsia"/>
          <w:color w:val="000000"/>
          <w:kern w:val="0"/>
          <w:sz w:val="22"/>
          <w:szCs w:val="22"/>
        </w:rPr>
        <w:t>）</w:t>
      </w:r>
      <w:r w:rsidR="00E20E6B" w:rsidRPr="008D7E55">
        <w:rPr>
          <w:rFonts w:ascii="ＭＳ 明朝" w:hAnsi="ＭＳ 明朝" w:cs="Times" w:hint="eastAsia"/>
          <w:kern w:val="0"/>
          <w:sz w:val="22"/>
          <w:szCs w:val="22"/>
        </w:rPr>
        <w:t>提案者</w:t>
      </w:r>
      <w:r w:rsidR="00D64420" w:rsidRPr="008D7E55">
        <w:rPr>
          <w:rFonts w:ascii="ＭＳ 明朝" w:hAnsi="ＭＳ 明朝" w:cs="Times" w:hint="eastAsia"/>
          <w:kern w:val="0"/>
          <w:sz w:val="22"/>
          <w:szCs w:val="22"/>
        </w:rPr>
        <w:t>概要（</w:t>
      </w:r>
      <w:r w:rsidR="001B5C1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別紙２</w:t>
      </w:r>
      <w:r w:rsidR="00D64420" w:rsidRPr="008D7E55">
        <w:rPr>
          <w:rFonts w:ascii="ＭＳ 明朝" w:hAnsi="ＭＳ 明朝" w:cs="Times" w:hint="eastAsia"/>
          <w:kern w:val="0"/>
          <w:sz w:val="22"/>
          <w:szCs w:val="22"/>
        </w:rPr>
        <w:t>）</w:t>
      </w:r>
    </w:p>
    <w:p w:rsidR="00D64420" w:rsidRPr="008D7E55" w:rsidRDefault="002D245B" w:rsidP="0036720C">
      <w:pPr>
        <w:widowControl/>
        <w:ind w:leftChars="100" w:left="210"/>
        <w:jc w:val="left"/>
        <w:rPr>
          <w:rFonts w:ascii="ＭＳ 明朝" w:hAnsi="ＭＳ 明朝" w:cs="Times"/>
          <w:kern w:val="0"/>
          <w:sz w:val="22"/>
          <w:szCs w:val="22"/>
        </w:rPr>
      </w:pPr>
      <w:r>
        <w:rPr>
          <w:rFonts w:ascii="ＭＳ 明朝" w:hAnsi="ＭＳ 明朝" w:cs="Times" w:hint="eastAsia"/>
          <w:kern w:val="0"/>
          <w:sz w:val="22"/>
          <w:szCs w:val="22"/>
        </w:rPr>
        <w:t>（</w:t>
      </w:r>
      <w:r w:rsidR="00D64420" w:rsidRPr="008D7E55">
        <w:rPr>
          <w:rFonts w:ascii="ＭＳ 明朝" w:hAnsi="ＭＳ 明朝" w:cs="Times" w:hint="eastAsia"/>
          <w:kern w:val="0"/>
          <w:sz w:val="22"/>
          <w:szCs w:val="22"/>
        </w:rPr>
        <w:t>３</w:t>
      </w:r>
      <w:r>
        <w:rPr>
          <w:rFonts w:ascii="ＭＳ 明朝" w:hAnsi="ＭＳ 明朝" w:cs="Times" w:hint="eastAsia"/>
          <w:kern w:val="0"/>
          <w:sz w:val="22"/>
          <w:szCs w:val="22"/>
        </w:rPr>
        <w:t>）</w:t>
      </w:r>
      <w:r w:rsidR="00D64420" w:rsidRPr="008D7E55">
        <w:rPr>
          <w:rFonts w:ascii="ＭＳ 明朝" w:hAnsi="ＭＳ 明朝" w:cs="Times" w:hint="eastAsia"/>
          <w:kern w:val="0"/>
          <w:sz w:val="22"/>
          <w:szCs w:val="22"/>
        </w:rPr>
        <w:t>事業に係る経費の見積書</w:t>
      </w:r>
      <w:r w:rsidR="00086C87">
        <w:rPr>
          <w:rFonts w:ascii="ＭＳ 明朝" w:hAnsi="ＭＳ 明朝" w:cs="Times" w:hint="eastAsia"/>
          <w:kern w:val="0"/>
          <w:sz w:val="22"/>
          <w:szCs w:val="22"/>
        </w:rPr>
        <w:t>（消費税及び地方消費税額抜きの金額を明記すること）</w:t>
      </w:r>
    </w:p>
    <w:p w:rsidR="00D64420" w:rsidRPr="008D7E55" w:rsidRDefault="002D245B" w:rsidP="0036720C">
      <w:pPr>
        <w:widowControl/>
        <w:ind w:leftChars="100" w:left="210"/>
        <w:jc w:val="left"/>
        <w:rPr>
          <w:rFonts w:ascii="ＭＳ 明朝" w:hAnsi="ＭＳ 明朝" w:cs="Times"/>
          <w:kern w:val="0"/>
          <w:sz w:val="22"/>
          <w:szCs w:val="22"/>
        </w:rPr>
      </w:pPr>
      <w:r>
        <w:rPr>
          <w:rFonts w:ascii="ＭＳ 明朝" w:hAnsi="ＭＳ 明朝" w:cs="Times" w:hint="eastAsia"/>
          <w:kern w:val="0"/>
          <w:sz w:val="22"/>
          <w:szCs w:val="22"/>
        </w:rPr>
        <w:t>（</w:t>
      </w:r>
      <w:r w:rsidR="00D64420" w:rsidRPr="008D7E55">
        <w:rPr>
          <w:rFonts w:ascii="ＭＳ 明朝" w:hAnsi="ＭＳ 明朝" w:cs="Times" w:hint="eastAsia"/>
          <w:kern w:val="0"/>
          <w:sz w:val="22"/>
          <w:szCs w:val="22"/>
        </w:rPr>
        <w:t>４</w:t>
      </w:r>
      <w:r>
        <w:rPr>
          <w:rFonts w:ascii="ＭＳ 明朝" w:hAnsi="ＭＳ 明朝" w:cs="Times" w:hint="eastAsia"/>
          <w:kern w:val="0"/>
          <w:sz w:val="22"/>
          <w:szCs w:val="22"/>
        </w:rPr>
        <w:t>）</w:t>
      </w:r>
      <w:r w:rsidR="00D64420" w:rsidRPr="008D7E55">
        <w:rPr>
          <w:rFonts w:ascii="ＭＳ 明朝" w:hAnsi="ＭＳ 明朝" w:cs="Times" w:hint="eastAsia"/>
          <w:kern w:val="0"/>
          <w:sz w:val="22"/>
          <w:szCs w:val="22"/>
        </w:rPr>
        <w:t>直近</w:t>
      </w:r>
      <w:r w:rsidR="00D64420" w:rsidRPr="008D7E55">
        <w:rPr>
          <w:rFonts w:ascii="ＭＳ 明朝" w:hAnsi="ＭＳ 明朝" w:cs="Times"/>
          <w:kern w:val="0"/>
          <w:sz w:val="22"/>
          <w:szCs w:val="22"/>
        </w:rPr>
        <w:t>の決算書</w:t>
      </w:r>
      <w:r w:rsidR="00BC7521">
        <w:rPr>
          <w:rFonts w:ascii="ＭＳ 明朝" w:hAnsi="ＭＳ 明朝" w:cs="Times" w:hint="eastAsia"/>
          <w:kern w:val="0"/>
          <w:sz w:val="22"/>
          <w:szCs w:val="22"/>
        </w:rPr>
        <w:t>３</w:t>
      </w:r>
      <w:r w:rsidR="00D64420" w:rsidRPr="008D7E55">
        <w:rPr>
          <w:rFonts w:ascii="ＭＳ 明朝" w:hAnsi="ＭＳ 明朝" w:cs="Times"/>
          <w:kern w:val="0"/>
          <w:sz w:val="22"/>
          <w:szCs w:val="22"/>
        </w:rPr>
        <w:t>年分</w:t>
      </w:r>
    </w:p>
    <w:p w:rsidR="00D64420" w:rsidRPr="008D7E55" w:rsidRDefault="002D245B" w:rsidP="0036720C">
      <w:pPr>
        <w:widowControl/>
        <w:ind w:leftChars="100" w:left="210"/>
        <w:jc w:val="left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Times" w:hint="eastAsia"/>
          <w:kern w:val="0"/>
          <w:sz w:val="22"/>
          <w:szCs w:val="22"/>
        </w:rPr>
        <w:t>（</w:t>
      </w:r>
      <w:r w:rsidR="00D64420" w:rsidRPr="008D7E55">
        <w:rPr>
          <w:rFonts w:ascii="ＭＳ 明朝" w:hAnsi="ＭＳ 明朝" w:cs="Times" w:hint="eastAsia"/>
          <w:kern w:val="0"/>
          <w:sz w:val="22"/>
          <w:szCs w:val="22"/>
        </w:rPr>
        <w:t>５</w:t>
      </w:r>
      <w:r>
        <w:rPr>
          <w:rFonts w:ascii="ＭＳ 明朝" w:hAnsi="ＭＳ 明朝" w:cs="Times" w:hint="eastAsia"/>
          <w:kern w:val="0"/>
          <w:sz w:val="22"/>
          <w:szCs w:val="22"/>
        </w:rPr>
        <w:t>）</w:t>
      </w:r>
      <w:r w:rsidR="00D64420" w:rsidRPr="008D7E5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その他参考資料</w:t>
      </w:r>
    </w:p>
    <w:p w:rsidR="00D64420" w:rsidRPr="008D7E55" w:rsidRDefault="00D64420" w:rsidP="008D608A">
      <w:pPr>
        <w:overflowPunct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803055" w:rsidRDefault="00803055" w:rsidP="00803055">
      <w:pPr>
        <w:overflowPunct w:val="0"/>
        <w:jc w:val="left"/>
        <w:textAlignment w:val="baseline"/>
        <w:rPr>
          <w:rFonts w:ascii="ＭＳ 明朝" w:hAnsi="ＭＳ 明朝"/>
          <w:color w:val="000000"/>
          <w:kern w:val="0"/>
          <w:sz w:val="22"/>
          <w:szCs w:val="22"/>
        </w:rPr>
      </w:pPr>
      <w:r w:rsidRPr="008D7E55">
        <w:rPr>
          <w:rFonts w:ascii="ＭＳ 明朝" w:hAnsi="ＭＳ 明朝"/>
          <w:color w:val="000000"/>
          <w:kern w:val="0"/>
          <w:sz w:val="22"/>
          <w:szCs w:val="22"/>
        </w:rPr>
        <w:br w:type="page"/>
      </w:r>
      <w:r w:rsidR="001B5C15">
        <w:rPr>
          <w:rFonts w:ascii="ＭＳ 明朝" w:hAnsi="ＭＳ 明朝" w:hint="eastAsia"/>
          <w:color w:val="000000"/>
          <w:kern w:val="0"/>
          <w:sz w:val="22"/>
          <w:szCs w:val="22"/>
        </w:rPr>
        <w:lastRenderedPageBreak/>
        <w:t>別紙１</w:t>
      </w:r>
    </w:p>
    <w:p w:rsidR="008A1D3D" w:rsidRPr="008D7E55" w:rsidRDefault="008A1D3D" w:rsidP="00803055">
      <w:pPr>
        <w:overflowPunct w:val="0"/>
        <w:jc w:val="left"/>
        <w:textAlignment w:val="baseline"/>
        <w:rPr>
          <w:rFonts w:ascii="ＭＳ 明朝" w:hAnsi="ＭＳ 明朝"/>
          <w:color w:val="000000"/>
          <w:kern w:val="0"/>
          <w:sz w:val="22"/>
          <w:szCs w:val="22"/>
        </w:rPr>
      </w:pPr>
    </w:p>
    <w:p w:rsidR="00100175" w:rsidRPr="008D608A" w:rsidRDefault="00100175" w:rsidP="00E10D0C">
      <w:pPr>
        <w:overflowPunct w:val="0"/>
        <w:spacing w:beforeLines="50" w:before="180" w:afterLines="50" w:after="180" w:line="320" w:lineRule="exact"/>
        <w:jc w:val="center"/>
        <w:textAlignment w:val="baseline"/>
        <w:rPr>
          <w:rFonts w:ascii="ＭＳ ゴシック" w:eastAsia="ＭＳ ゴシック" w:hAnsi="ＭＳ ゴシック"/>
          <w:color w:val="000000"/>
          <w:kern w:val="0"/>
          <w:sz w:val="28"/>
          <w:szCs w:val="22"/>
        </w:rPr>
      </w:pPr>
      <w:r w:rsidRPr="008D608A">
        <w:rPr>
          <w:rFonts w:ascii="ＭＳ ゴシック" w:eastAsia="ＭＳ ゴシック" w:hAnsi="ＭＳ ゴシック" w:hint="eastAsia"/>
          <w:color w:val="000000"/>
          <w:kern w:val="0"/>
          <w:sz w:val="28"/>
          <w:szCs w:val="22"/>
        </w:rPr>
        <w:t>事</w:t>
      </w:r>
      <w:r w:rsidR="003812D4" w:rsidRPr="008D608A">
        <w:rPr>
          <w:rFonts w:ascii="ＭＳ ゴシック" w:eastAsia="ＭＳ ゴシック" w:hAnsi="ＭＳ ゴシック" w:hint="eastAsia"/>
          <w:color w:val="000000"/>
          <w:kern w:val="0"/>
          <w:sz w:val="28"/>
          <w:szCs w:val="22"/>
        </w:rPr>
        <w:t xml:space="preserve">　</w:t>
      </w:r>
      <w:r w:rsidRPr="008D608A">
        <w:rPr>
          <w:rFonts w:ascii="ＭＳ ゴシック" w:eastAsia="ＭＳ ゴシック" w:hAnsi="ＭＳ ゴシック" w:hint="eastAsia"/>
          <w:color w:val="000000"/>
          <w:kern w:val="0"/>
          <w:sz w:val="28"/>
          <w:szCs w:val="22"/>
        </w:rPr>
        <w:t>業</w:t>
      </w:r>
      <w:r w:rsidR="003812D4" w:rsidRPr="008D608A">
        <w:rPr>
          <w:rFonts w:ascii="ＭＳ ゴシック" w:eastAsia="ＭＳ ゴシック" w:hAnsi="ＭＳ ゴシック" w:hint="eastAsia"/>
          <w:color w:val="000000"/>
          <w:kern w:val="0"/>
          <w:sz w:val="28"/>
          <w:szCs w:val="22"/>
        </w:rPr>
        <w:t xml:space="preserve">　</w:t>
      </w:r>
      <w:r w:rsidR="007D37B6" w:rsidRPr="008D608A">
        <w:rPr>
          <w:rFonts w:ascii="ＭＳ ゴシック" w:eastAsia="ＭＳ ゴシック" w:hAnsi="ＭＳ ゴシック" w:hint="eastAsia"/>
          <w:color w:val="000000"/>
          <w:kern w:val="0"/>
          <w:sz w:val="28"/>
          <w:szCs w:val="22"/>
        </w:rPr>
        <w:t>企　画</w:t>
      </w:r>
      <w:r w:rsidR="003812D4" w:rsidRPr="008D608A">
        <w:rPr>
          <w:rFonts w:ascii="ＭＳ ゴシック" w:eastAsia="ＭＳ ゴシック" w:hAnsi="ＭＳ ゴシック" w:hint="eastAsia"/>
          <w:color w:val="000000"/>
          <w:kern w:val="0"/>
          <w:sz w:val="28"/>
          <w:szCs w:val="22"/>
        </w:rPr>
        <w:t xml:space="preserve">　</w:t>
      </w:r>
      <w:r w:rsidRPr="008D608A">
        <w:rPr>
          <w:rFonts w:ascii="ＭＳ ゴシック" w:eastAsia="ＭＳ ゴシック" w:hAnsi="ＭＳ ゴシック" w:hint="eastAsia"/>
          <w:color w:val="000000"/>
          <w:kern w:val="0"/>
          <w:sz w:val="28"/>
          <w:szCs w:val="22"/>
        </w:rPr>
        <w:t>書</w:t>
      </w:r>
    </w:p>
    <w:p w:rsidR="008A1D3D" w:rsidRDefault="008A1D3D" w:rsidP="007D37B6">
      <w:pPr>
        <w:overflowPunct w:val="0"/>
        <w:spacing w:line="32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</w:pPr>
    </w:p>
    <w:p w:rsidR="00AA7A8A" w:rsidRPr="008D7E55" w:rsidRDefault="007F3F7F" w:rsidP="007D37B6">
      <w:pPr>
        <w:overflowPunct w:val="0"/>
        <w:spacing w:line="32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１</w:t>
      </w:r>
      <w:r w:rsidR="00414784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 xml:space="preserve">　事業内容及び事業実施方法</w:t>
      </w:r>
    </w:p>
    <w:p w:rsidR="00A35296" w:rsidRPr="00A35296" w:rsidRDefault="00A35296" w:rsidP="0036720C">
      <w:pPr>
        <w:ind w:leftChars="50" w:left="105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（</w:t>
      </w:r>
      <w:r w:rsidRPr="00A35296">
        <w:rPr>
          <w:rFonts w:ascii="ＭＳ 明朝" w:hAnsi="ＭＳ 明朝" w:hint="eastAsia"/>
          <w:color w:val="000000"/>
        </w:rPr>
        <w:t>１</w:t>
      </w:r>
      <w:r>
        <w:rPr>
          <w:rFonts w:ascii="ＭＳ 明朝" w:hAnsi="ＭＳ 明朝" w:hint="eastAsia"/>
          <w:color w:val="000000"/>
        </w:rPr>
        <w:t>）</w:t>
      </w:r>
      <w:r w:rsidR="0036720C" w:rsidRPr="0036720C">
        <w:rPr>
          <w:rFonts w:ascii="ＭＳ 明朝" w:hAnsi="ＭＳ 明朝" w:hint="eastAsia"/>
          <w:color w:val="000000"/>
        </w:rPr>
        <w:t>県及び支援対象事業者との総合調整</w:t>
      </w:r>
    </w:p>
    <w:p w:rsidR="00A35296" w:rsidRDefault="00A35296" w:rsidP="0036720C">
      <w:pPr>
        <w:ind w:leftChars="200" w:left="420"/>
      </w:pPr>
      <w:r>
        <w:rPr>
          <w:rFonts w:ascii="ＭＳ 明朝" w:hAnsi="ＭＳ 明朝" w:hint="eastAsia"/>
          <w:color w:val="000000"/>
        </w:rPr>
        <w:t xml:space="preserve">ア　</w:t>
      </w:r>
      <w:r>
        <w:rPr>
          <w:rFonts w:hint="eastAsia"/>
        </w:rPr>
        <w:t>実施内容</w:t>
      </w:r>
    </w:p>
    <w:p w:rsidR="00A35296" w:rsidRDefault="0036720C" w:rsidP="0036720C">
      <w:pPr>
        <w:ind w:leftChars="200" w:left="420"/>
      </w:pPr>
      <w:r>
        <w:rPr>
          <w:rFonts w:hint="eastAsia"/>
        </w:rPr>
        <w:t xml:space="preserve">イ　</w:t>
      </w:r>
      <w:r w:rsidR="00A35296">
        <w:rPr>
          <w:rFonts w:hint="eastAsia"/>
        </w:rPr>
        <w:t>実施方法</w:t>
      </w:r>
    </w:p>
    <w:p w:rsidR="00A35296" w:rsidRPr="00A35296" w:rsidRDefault="00A35296" w:rsidP="00A35296">
      <w:pPr>
        <w:rPr>
          <w:rFonts w:ascii="ＭＳ 明朝" w:hAnsi="ＭＳ 明朝"/>
          <w:color w:val="000000"/>
        </w:rPr>
      </w:pPr>
    </w:p>
    <w:p w:rsidR="0036720C" w:rsidRPr="00A35296" w:rsidRDefault="0036720C" w:rsidP="0036720C">
      <w:pPr>
        <w:ind w:leftChars="50" w:left="105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（２）</w:t>
      </w:r>
      <w:r w:rsidRPr="0036720C">
        <w:rPr>
          <w:rFonts w:ascii="ＭＳ 明朝" w:hAnsi="ＭＳ 明朝" w:hint="eastAsia"/>
          <w:color w:val="000000"/>
        </w:rPr>
        <w:t>販路開拓に向けた商品の分析等</w:t>
      </w:r>
    </w:p>
    <w:p w:rsidR="0036720C" w:rsidRDefault="0036720C" w:rsidP="0036720C">
      <w:pPr>
        <w:ind w:leftChars="200" w:left="420"/>
      </w:pPr>
      <w:r>
        <w:rPr>
          <w:rFonts w:ascii="ＭＳ 明朝" w:hAnsi="ＭＳ 明朝" w:hint="eastAsia"/>
          <w:color w:val="000000"/>
        </w:rPr>
        <w:t xml:space="preserve">ア　</w:t>
      </w:r>
      <w:r>
        <w:rPr>
          <w:rFonts w:hint="eastAsia"/>
        </w:rPr>
        <w:t>実施内容</w:t>
      </w:r>
    </w:p>
    <w:p w:rsidR="0036720C" w:rsidRDefault="0036720C" w:rsidP="0036720C">
      <w:pPr>
        <w:ind w:leftChars="200" w:left="420"/>
      </w:pPr>
      <w:r>
        <w:rPr>
          <w:rFonts w:hint="eastAsia"/>
        </w:rPr>
        <w:t>イ　実施方法</w:t>
      </w:r>
    </w:p>
    <w:p w:rsidR="0036720C" w:rsidRPr="00A35296" w:rsidRDefault="0036720C" w:rsidP="0036720C">
      <w:pPr>
        <w:rPr>
          <w:rFonts w:ascii="ＭＳ 明朝" w:hAnsi="ＭＳ 明朝"/>
          <w:color w:val="000000"/>
        </w:rPr>
      </w:pPr>
    </w:p>
    <w:p w:rsidR="0036720C" w:rsidRPr="00A35296" w:rsidRDefault="0036720C" w:rsidP="0036720C">
      <w:pPr>
        <w:ind w:leftChars="50" w:left="105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（３）</w:t>
      </w:r>
      <w:r w:rsidRPr="0036720C">
        <w:rPr>
          <w:rFonts w:ascii="ＭＳ 明朝" w:hAnsi="ＭＳ 明朝" w:hint="eastAsia"/>
          <w:color w:val="000000"/>
        </w:rPr>
        <w:t>販路開拓に向けたビジネスマッチング等</w:t>
      </w:r>
    </w:p>
    <w:p w:rsidR="0036720C" w:rsidRDefault="0036720C" w:rsidP="0036720C">
      <w:pPr>
        <w:ind w:leftChars="200" w:left="420"/>
      </w:pPr>
      <w:r>
        <w:rPr>
          <w:rFonts w:ascii="ＭＳ 明朝" w:hAnsi="ＭＳ 明朝" w:hint="eastAsia"/>
          <w:color w:val="000000"/>
        </w:rPr>
        <w:t xml:space="preserve">ア　</w:t>
      </w:r>
      <w:r>
        <w:rPr>
          <w:rFonts w:hint="eastAsia"/>
        </w:rPr>
        <w:t>実施内容</w:t>
      </w:r>
    </w:p>
    <w:p w:rsidR="0036720C" w:rsidRDefault="0036720C" w:rsidP="0036720C">
      <w:pPr>
        <w:ind w:leftChars="200" w:left="420"/>
      </w:pPr>
      <w:r>
        <w:rPr>
          <w:rFonts w:hint="eastAsia"/>
        </w:rPr>
        <w:t>イ　実施方法</w:t>
      </w:r>
    </w:p>
    <w:p w:rsidR="0036720C" w:rsidRPr="00A35296" w:rsidRDefault="0036720C" w:rsidP="0036720C">
      <w:pPr>
        <w:rPr>
          <w:rFonts w:ascii="ＭＳ 明朝" w:hAnsi="ＭＳ 明朝"/>
          <w:color w:val="000000"/>
        </w:rPr>
      </w:pPr>
    </w:p>
    <w:p w:rsidR="0036720C" w:rsidRPr="00A35296" w:rsidRDefault="0036720C" w:rsidP="0036720C">
      <w:pPr>
        <w:ind w:leftChars="50" w:left="105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（４）</w:t>
      </w:r>
      <w:r w:rsidRPr="0036720C">
        <w:rPr>
          <w:rFonts w:ascii="ＭＳ 明朝" w:hAnsi="ＭＳ 明朝" w:hint="eastAsia"/>
          <w:color w:val="000000"/>
        </w:rPr>
        <w:t>商品サンプルの輸送及び保管等</w:t>
      </w:r>
    </w:p>
    <w:p w:rsidR="0036720C" w:rsidRDefault="0036720C" w:rsidP="0036720C">
      <w:pPr>
        <w:ind w:leftChars="200" w:left="420"/>
      </w:pPr>
      <w:r>
        <w:rPr>
          <w:rFonts w:ascii="ＭＳ 明朝" w:hAnsi="ＭＳ 明朝" w:hint="eastAsia"/>
          <w:color w:val="000000"/>
        </w:rPr>
        <w:t xml:space="preserve">ア　</w:t>
      </w:r>
      <w:r>
        <w:rPr>
          <w:rFonts w:hint="eastAsia"/>
        </w:rPr>
        <w:t>実施内容</w:t>
      </w:r>
    </w:p>
    <w:p w:rsidR="0036720C" w:rsidRDefault="0036720C" w:rsidP="0036720C">
      <w:pPr>
        <w:ind w:leftChars="200" w:left="420"/>
      </w:pPr>
      <w:r>
        <w:rPr>
          <w:rFonts w:hint="eastAsia"/>
        </w:rPr>
        <w:t>イ　実施方法</w:t>
      </w:r>
    </w:p>
    <w:p w:rsidR="0036720C" w:rsidRPr="00A35296" w:rsidRDefault="0036720C" w:rsidP="0036720C">
      <w:pPr>
        <w:rPr>
          <w:rFonts w:ascii="ＭＳ 明朝" w:hAnsi="ＭＳ 明朝"/>
          <w:color w:val="000000"/>
        </w:rPr>
      </w:pPr>
    </w:p>
    <w:p w:rsidR="0036720C" w:rsidRPr="00A35296" w:rsidRDefault="0036720C" w:rsidP="0036720C">
      <w:pPr>
        <w:ind w:leftChars="50" w:left="105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（５）</w:t>
      </w:r>
      <w:r w:rsidRPr="0036720C">
        <w:rPr>
          <w:rFonts w:ascii="ＭＳ 明朝" w:hAnsi="ＭＳ 明朝" w:hint="eastAsia"/>
          <w:color w:val="000000"/>
        </w:rPr>
        <w:t>販路開拓に向けた情報発信及びプロモーション企画等</w:t>
      </w:r>
    </w:p>
    <w:p w:rsidR="0036720C" w:rsidRDefault="0036720C" w:rsidP="0036720C">
      <w:pPr>
        <w:ind w:leftChars="200" w:left="420"/>
      </w:pPr>
      <w:r>
        <w:rPr>
          <w:rFonts w:ascii="ＭＳ 明朝" w:hAnsi="ＭＳ 明朝" w:hint="eastAsia"/>
          <w:color w:val="000000"/>
        </w:rPr>
        <w:t xml:space="preserve">ア　</w:t>
      </w:r>
      <w:r>
        <w:rPr>
          <w:rFonts w:hint="eastAsia"/>
        </w:rPr>
        <w:t>実施内容</w:t>
      </w:r>
    </w:p>
    <w:p w:rsidR="0036720C" w:rsidRDefault="0036720C" w:rsidP="0036720C">
      <w:pPr>
        <w:ind w:leftChars="200" w:left="420"/>
      </w:pPr>
      <w:r>
        <w:rPr>
          <w:rFonts w:hint="eastAsia"/>
        </w:rPr>
        <w:t>イ　実施方法</w:t>
      </w:r>
    </w:p>
    <w:p w:rsidR="0036720C" w:rsidRPr="00A35296" w:rsidRDefault="0036720C" w:rsidP="0036720C">
      <w:pPr>
        <w:rPr>
          <w:rFonts w:ascii="ＭＳ 明朝" w:hAnsi="ＭＳ 明朝"/>
          <w:color w:val="000000"/>
        </w:rPr>
      </w:pPr>
    </w:p>
    <w:p w:rsidR="0036720C" w:rsidRPr="00A35296" w:rsidRDefault="0036720C" w:rsidP="0036720C">
      <w:pPr>
        <w:ind w:leftChars="50" w:left="105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（６）</w:t>
      </w:r>
      <w:r w:rsidRPr="0036720C">
        <w:rPr>
          <w:rFonts w:ascii="ＭＳ 明朝" w:hAnsi="ＭＳ 明朝" w:hint="eastAsia"/>
          <w:color w:val="000000"/>
        </w:rPr>
        <w:t>海外派遣職員及び県事業等との連携</w:t>
      </w:r>
    </w:p>
    <w:p w:rsidR="0036720C" w:rsidRDefault="0036720C" w:rsidP="0036720C">
      <w:pPr>
        <w:ind w:leftChars="200" w:left="420"/>
      </w:pPr>
      <w:r>
        <w:rPr>
          <w:rFonts w:ascii="ＭＳ 明朝" w:hAnsi="ＭＳ 明朝" w:hint="eastAsia"/>
          <w:color w:val="000000"/>
        </w:rPr>
        <w:t xml:space="preserve">ア　</w:t>
      </w:r>
      <w:r>
        <w:rPr>
          <w:rFonts w:hint="eastAsia"/>
        </w:rPr>
        <w:t>実施内容</w:t>
      </w:r>
    </w:p>
    <w:p w:rsidR="0036720C" w:rsidRDefault="0036720C" w:rsidP="0036720C">
      <w:pPr>
        <w:ind w:leftChars="200" w:left="420"/>
      </w:pPr>
      <w:r>
        <w:rPr>
          <w:rFonts w:hint="eastAsia"/>
        </w:rPr>
        <w:t>イ　実施方法</w:t>
      </w:r>
    </w:p>
    <w:p w:rsidR="0036720C" w:rsidRPr="00A35296" w:rsidRDefault="0036720C" w:rsidP="0036720C">
      <w:pPr>
        <w:rPr>
          <w:rFonts w:ascii="ＭＳ 明朝" w:hAnsi="ＭＳ 明朝"/>
          <w:color w:val="000000"/>
        </w:rPr>
      </w:pPr>
    </w:p>
    <w:p w:rsidR="0036720C" w:rsidRPr="00A35296" w:rsidRDefault="0036720C" w:rsidP="0036720C">
      <w:pPr>
        <w:ind w:leftChars="50" w:left="105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（７）</w:t>
      </w:r>
      <w:r w:rsidRPr="0036720C">
        <w:rPr>
          <w:rFonts w:ascii="ＭＳ 明朝" w:hAnsi="ＭＳ 明朝" w:hint="eastAsia"/>
          <w:color w:val="000000"/>
        </w:rPr>
        <w:t>出張者のアテンド等</w:t>
      </w:r>
    </w:p>
    <w:p w:rsidR="0036720C" w:rsidRDefault="0036720C" w:rsidP="0036720C">
      <w:pPr>
        <w:ind w:leftChars="200" w:left="420"/>
      </w:pPr>
      <w:r>
        <w:rPr>
          <w:rFonts w:ascii="ＭＳ 明朝" w:hAnsi="ＭＳ 明朝" w:hint="eastAsia"/>
          <w:color w:val="000000"/>
        </w:rPr>
        <w:t xml:space="preserve">ア　</w:t>
      </w:r>
      <w:r>
        <w:rPr>
          <w:rFonts w:hint="eastAsia"/>
        </w:rPr>
        <w:t>実施内容</w:t>
      </w:r>
    </w:p>
    <w:p w:rsidR="0036720C" w:rsidRDefault="0036720C" w:rsidP="0036720C">
      <w:pPr>
        <w:ind w:leftChars="200" w:left="420"/>
      </w:pPr>
      <w:r>
        <w:rPr>
          <w:rFonts w:hint="eastAsia"/>
        </w:rPr>
        <w:t>イ　実施方法</w:t>
      </w:r>
    </w:p>
    <w:p w:rsidR="0036720C" w:rsidRDefault="0036720C" w:rsidP="0036720C">
      <w:pPr>
        <w:rPr>
          <w:rFonts w:ascii="ＭＳ 明朝" w:hAnsi="ＭＳ 明朝"/>
          <w:color w:val="000000"/>
        </w:rPr>
      </w:pPr>
    </w:p>
    <w:p w:rsidR="0036720C" w:rsidRPr="0036720C" w:rsidRDefault="007F3F7F" w:rsidP="0036720C">
      <w:pPr>
        <w:overflowPunct w:val="0"/>
        <w:spacing w:line="320" w:lineRule="exact"/>
        <w:jc w:val="left"/>
        <w:textAlignment w:val="baseline"/>
        <w:rPr>
          <w:rFonts w:ascii="ＭＳ 明朝" w:hAnsi="ＭＳ 明朝"/>
          <w:color w:val="000000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２</w:t>
      </w:r>
      <w:r w:rsidR="0036720C" w:rsidRPr="008D7E55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 xml:space="preserve">　</w:t>
      </w:r>
      <w:r w:rsidR="0036720C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その他</w:t>
      </w:r>
    </w:p>
    <w:p w:rsidR="0036720C" w:rsidRPr="00A35296" w:rsidRDefault="0036720C" w:rsidP="0036720C">
      <w:pPr>
        <w:ind w:leftChars="50" w:left="105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（１）</w:t>
      </w:r>
      <w:r w:rsidRPr="0036720C">
        <w:rPr>
          <w:rFonts w:ascii="ＭＳ 明朝" w:hAnsi="ＭＳ 明朝" w:hint="eastAsia"/>
          <w:color w:val="000000"/>
        </w:rPr>
        <w:t>事業目標の設定</w:t>
      </w:r>
    </w:p>
    <w:p w:rsidR="0036720C" w:rsidRPr="00A35296" w:rsidRDefault="0036720C" w:rsidP="0036720C">
      <w:pPr>
        <w:ind w:leftChars="50" w:left="105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（２）</w:t>
      </w:r>
      <w:r w:rsidRPr="0036720C">
        <w:rPr>
          <w:rFonts w:ascii="ＭＳ 明朝" w:hAnsi="ＭＳ 明朝" w:hint="eastAsia"/>
          <w:color w:val="000000"/>
        </w:rPr>
        <w:t>次年度以降の戦略策定</w:t>
      </w:r>
    </w:p>
    <w:p w:rsidR="009C1F95" w:rsidRPr="009F67D0" w:rsidRDefault="009C1F95" w:rsidP="009C1F95">
      <w:pPr>
        <w:overflowPunct w:val="0"/>
        <w:spacing w:line="32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</w:pPr>
    </w:p>
    <w:p w:rsidR="00AA7A8A" w:rsidRPr="007414EA" w:rsidRDefault="007F3F7F" w:rsidP="007D37B6">
      <w:pPr>
        <w:overflowPunct w:val="0"/>
        <w:spacing w:line="32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３</w:t>
      </w:r>
      <w:r w:rsidR="00AA7A8A" w:rsidRPr="007414EA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 xml:space="preserve">　運営体制</w:t>
      </w:r>
    </w:p>
    <w:p w:rsidR="00AA7A8A" w:rsidRPr="008D7E55" w:rsidRDefault="002F172E" w:rsidP="0036720C">
      <w:pPr>
        <w:overflowPunct w:val="0"/>
        <w:spacing w:line="320" w:lineRule="exact"/>
        <w:ind w:leftChars="50" w:left="105"/>
        <w:jc w:val="left"/>
        <w:textAlignment w:val="baseline"/>
        <w:rPr>
          <w:rFonts w:ascii="ＭＳ 明朝" w:hAnsi="ＭＳ 明朝"/>
          <w:color w:val="000000"/>
          <w:kern w:val="0"/>
          <w:sz w:val="22"/>
          <w:szCs w:val="22"/>
        </w:rPr>
      </w:pPr>
      <w:r>
        <w:rPr>
          <w:rFonts w:ascii="ＭＳ 明朝" w:hAnsi="ＭＳ 明朝" w:hint="eastAsia"/>
          <w:color w:val="000000"/>
          <w:kern w:val="0"/>
          <w:sz w:val="22"/>
          <w:szCs w:val="22"/>
        </w:rPr>
        <w:t>（１）実施</w:t>
      </w:r>
      <w:r w:rsidR="002D245B">
        <w:rPr>
          <w:rFonts w:ascii="ＭＳ 明朝" w:hAnsi="ＭＳ 明朝" w:hint="eastAsia"/>
          <w:color w:val="000000"/>
          <w:kern w:val="0"/>
          <w:sz w:val="22"/>
          <w:szCs w:val="22"/>
        </w:rPr>
        <w:t>体制（拠点</w:t>
      </w:r>
      <w:r w:rsidR="0065694D">
        <w:rPr>
          <w:rFonts w:ascii="ＭＳ 明朝" w:hAnsi="ＭＳ 明朝" w:hint="eastAsia"/>
          <w:color w:val="000000"/>
          <w:kern w:val="0"/>
          <w:sz w:val="22"/>
          <w:szCs w:val="22"/>
        </w:rPr>
        <w:t>、</w:t>
      </w:r>
      <w:r w:rsidR="002D245B">
        <w:rPr>
          <w:rFonts w:ascii="ＭＳ 明朝" w:hAnsi="ＭＳ 明朝" w:hint="eastAsia"/>
          <w:color w:val="000000"/>
          <w:kern w:val="0"/>
          <w:sz w:val="22"/>
          <w:szCs w:val="22"/>
        </w:rPr>
        <w:t>担当部署</w:t>
      </w:r>
      <w:r w:rsidR="0065694D">
        <w:rPr>
          <w:rFonts w:ascii="ＭＳ 明朝" w:hAnsi="ＭＳ 明朝" w:hint="eastAsia"/>
          <w:color w:val="000000"/>
          <w:kern w:val="0"/>
          <w:sz w:val="22"/>
          <w:szCs w:val="22"/>
        </w:rPr>
        <w:t>、</w:t>
      </w:r>
      <w:r w:rsidR="002D245B">
        <w:rPr>
          <w:rFonts w:ascii="ＭＳ 明朝" w:hAnsi="ＭＳ 明朝" w:hint="eastAsia"/>
          <w:color w:val="000000"/>
          <w:kern w:val="0"/>
          <w:sz w:val="22"/>
          <w:szCs w:val="22"/>
        </w:rPr>
        <w:t>事業責任者</w:t>
      </w:r>
      <w:r w:rsidR="0065694D">
        <w:rPr>
          <w:rFonts w:ascii="ＭＳ 明朝" w:hAnsi="ＭＳ 明朝" w:hint="eastAsia"/>
          <w:color w:val="000000"/>
          <w:kern w:val="0"/>
          <w:sz w:val="22"/>
          <w:szCs w:val="22"/>
        </w:rPr>
        <w:t>、</w:t>
      </w:r>
      <w:r w:rsidR="00AA7A8A" w:rsidRPr="008D7E55">
        <w:rPr>
          <w:rFonts w:ascii="ＭＳ 明朝" w:hAnsi="ＭＳ 明朝" w:hint="eastAsia"/>
          <w:color w:val="000000"/>
          <w:kern w:val="0"/>
          <w:sz w:val="22"/>
          <w:szCs w:val="22"/>
        </w:rPr>
        <w:t>スタッフ数等）</w:t>
      </w:r>
    </w:p>
    <w:p w:rsidR="00AA7A8A" w:rsidRDefault="00AA7A8A" w:rsidP="0036720C">
      <w:pPr>
        <w:overflowPunct w:val="0"/>
        <w:spacing w:line="320" w:lineRule="exact"/>
        <w:ind w:leftChars="50" w:left="545" w:hangingChars="200" w:hanging="440"/>
        <w:jc w:val="left"/>
        <w:textAlignment w:val="baseline"/>
        <w:rPr>
          <w:rFonts w:ascii="ＭＳ 明朝" w:hAnsi="ＭＳ 明朝"/>
          <w:color w:val="000000"/>
          <w:kern w:val="0"/>
          <w:sz w:val="22"/>
          <w:szCs w:val="22"/>
        </w:rPr>
      </w:pPr>
      <w:r w:rsidRPr="008D7E55">
        <w:rPr>
          <w:rFonts w:ascii="ＭＳ 明朝" w:hAnsi="ＭＳ 明朝" w:hint="eastAsia"/>
          <w:color w:val="000000"/>
          <w:kern w:val="0"/>
          <w:sz w:val="22"/>
          <w:szCs w:val="22"/>
        </w:rPr>
        <w:t>（２）事業責任者</w:t>
      </w:r>
      <w:r w:rsidR="0065694D">
        <w:rPr>
          <w:rFonts w:ascii="ＭＳ 明朝" w:hAnsi="ＭＳ 明朝" w:hint="eastAsia"/>
          <w:color w:val="000000"/>
          <w:kern w:val="0"/>
          <w:sz w:val="22"/>
          <w:szCs w:val="22"/>
        </w:rPr>
        <w:t>、</w:t>
      </w:r>
      <w:r w:rsidR="009A7A2B">
        <w:rPr>
          <w:rFonts w:ascii="ＭＳ 明朝" w:hAnsi="ＭＳ 明朝" w:hint="eastAsia"/>
          <w:color w:val="000000"/>
          <w:kern w:val="0"/>
          <w:sz w:val="22"/>
          <w:szCs w:val="22"/>
        </w:rPr>
        <w:t>担当</w:t>
      </w:r>
      <w:r w:rsidRPr="008D7E55">
        <w:rPr>
          <w:rFonts w:ascii="ＭＳ 明朝" w:hAnsi="ＭＳ 明朝" w:hint="eastAsia"/>
          <w:color w:val="000000"/>
          <w:kern w:val="0"/>
          <w:sz w:val="22"/>
          <w:szCs w:val="22"/>
        </w:rPr>
        <w:t>スタッフ</w:t>
      </w:r>
      <w:r w:rsidR="0065694D">
        <w:rPr>
          <w:rFonts w:ascii="ＭＳ 明朝" w:hAnsi="ＭＳ 明朝" w:hint="eastAsia"/>
          <w:color w:val="000000"/>
          <w:kern w:val="0"/>
          <w:sz w:val="22"/>
          <w:szCs w:val="22"/>
        </w:rPr>
        <w:t>、</w:t>
      </w:r>
      <w:r w:rsidR="002D245B">
        <w:rPr>
          <w:rFonts w:ascii="ＭＳ 明朝" w:hAnsi="ＭＳ 明朝" w:hint="eastAsia"/>
          <w:color w:val="000000"/>
          <w:kern w:val="0"/>
          <w:sz w:val="22"/>
          <w:szCs w:val="22"/>
        </w:rPr>
        <w:t>コーディネーター</w:t>
      </w:r>
      <w:r w:rsidR="008A1D3D">
        <w:rPr>
          <w:rFonts w:ascii="ＭＳ 明朝" w:hAnsi="ＭＳ 明朝" w:hint="eastAsia"/>
          <w:color w:val="000000"/>
          <w:kern w:val="0"/>
          <w:sz w:val="22"/>
          <w:szCs w:val="22"/>
        </w:rPr>
        <w:t>等</w:t>
      </w:r>
      <w:r w:rsidRPr="008D7E55">
        <w:rPr>
          <w:rFonts w:ascii="ＭＳ 明朝" w:hAnsi="ＭＳ 明朝" w:hint="eastAsia"/>
          <w:color w:val="000000"/>
          <w:kern w:val="0"/>
          <w:sz w:val="22"/>
          <w:szCs w:val="22"/>
        </w:rPr>
        <w:t>の経歴（予定者</w:t>
      </w:r>
      <w:r w:rsidR="009A7A2B">
        <w:rPr>
          <w:rFonts w:ascii="ＭＳ 明朝" w:hAnsi="ＭＳ 明朝" w:hint="eastAsia"/>
          <w:color w:val="000000"/>
          <w:kern w:val="0"/>
          <w:sz w:val="22"/>
          <w:szCs w:val="22"/>
        </w:rPr>
        <w:t>氏</w:t>
      </w:r>
      <w:r w:rsidRPr="008D7E55">
        <w:rPr>
          <w:rFonts w:ascii="ＭＳ 明朝" w:hAnsi="ＭＳ 明朝" w:hint="eastAsia"/>
          <w:color w:val="000000"/>
          <w:kern w:val="0"/>
          <w:sz w:val="22"/>
          <w:szCs w:val="22"/>
        </w:rPr>
        <w:t>名</w:t>
      </w:r>
      <w:r w:rsidR="0065694D">
        <w:rPr>
          <w:rFonts w:ascii="ＭＳ 明朝" w:hAnsi="ＭＳ 明朝" w:hint="eastAsia"/>
          <w:color w:val="000000"/>
          <w:kern w:val="0"/>
          <w:sz w:val="22"/>
          <w:szCs w:val="22"/>
        </w:rPr>
        <w:t>、</w:t>
      </w:r>
      <w:r w:rsidRPr="008D7E55">
        <w:rPr>
          <w:rFonts w:ascii="ＭＳ 明朝" w:hAnsi="ＭＳ 明朝" w:hint="eastAsia"/>
          <w:color w:val="000000"/>
          <w:kern w:val="0"/>
          <w:sz w:val="22"/>
          <w:szCs w:val="22"/>
        </w:rPr>
        <w:t>役職</w:t>
      </w:r>
      <w:r w:rsidR="0065694D">
        <w:rPr>
          <w:rFonts w:ascii="ＭＳ 明朝" w:hAnsi="ＭＳ 明朝" w:hint="eastAsia"/>
          <w:color w:val="000000"/>
          <w:kern w:val="0"/>
          <w:sz w:val="22"/>
          <w:szCs w:val="22"/>
        </w:rPr>
        <w:t>、</w:t>
      </w:r>
      <w:r w:rsidR="00591E09">
        <w:rPr>
          <w:rFonts w:ascii="ＭＳ 明朝" w:hAnsi="ＭＳ 明朝" w:hint="eastAsia"/>
          <w:color w:val="000000"/>
          <w:kern w:val="0"/>
          <w:sz w:val="22"/>
          <w:szCs w:val="22"/>
        </w:rPr>
        <w:t>経歴</w:t>
      </w:r>
      <w:r w:rsidRPr="008D7E55">
        <w:rPr>
          <w:rFonts w:ascii="ＭＳ 明朝" w:hAnsi="ＭＳ 明朝" w:hint="eastAsia"/>
          <w:color w:val="000000"/>
          <w:kern w:val="0"/>
          <w:sz w:val="22"/>
          <w:szCs w:val="22"/>
        </w:rPr>
        <w:t>）</w:t>
      </w:r>
    </w:p>
    <w:p w:rsidR="00591E09" w:rsidRPr="0065694D" w:rsidRDefault="00591E09" w:rsidP="00AA7A8A">
      <w:pPr>
        <w:overflowPunct w:val="0"/>
        <w:spacing w:line="320" w:lineRule="exact"/>
        <w:ind w:left="660" w:hangingChars="300" w:hanging="660"/>
        <w:jc w:val="left"/>
        <w:textAlignment w:val="baseline"/>
        <w:rPr>
          <w:rFonts w:ascii="ＭＳ 明朝" w:hAnsi="ＭＳ 明朝"/>
          <w:color w:val="000000"/>
          <w:kern w:val="0"/>
          <w:sz w:val="22"/>
          <w:szCs w:val="22"/>
        </w:rPr>
      </w:pPr>
    </w:p>
    <w:p w:rsidR="00212507" w:rsidRPr="009F67D0" w:rsidRDefault="00783CC2" w:rsidP="00E20E6B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４</w:t>
      </w:r>
      <w:bookmarkStart w:id="0" w:name="_GoBack"/>
      <w:bookmarkEnd w:id="0"/>
      <w:r w:rsidR="00591E09" w:rsidRPr="007414EA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9F67D0">
        <w:rPr>
          <w:rFonts w:ascii="ＭＳ ゴシック" w:eastAsia="ＭＳ ゴシック" w:hAnsi="ＭＳ ゴシック" w:hint="eastAsia"/>
          <w:sz w:val="22"/>
          <w:szCs w:val="22"/>
        </w:rPr>
        <w:t>これまで</w:t>
      </w:r>
      <w:r w:rsidR="00591E09">
        <w:rPr>
          <w:rFonts w:ascii="ＭＳ ゴシック" w:eastAsia="ＭＳ ゴシック" w:hAnsi="ＭＳ ゴシック" w:hint="eastAsia"/>
          <w:sz w:val="22"/>
          <w:szCs w:val="22"/>
        </w:rPr>
        <w:t>の取組実績</w:t>
      </w:r>
      <w:r w:rsidR="00515C48" w:rsidRPr="008D7E55">
        <w:rPr>
          <w:sz w:val="22"/>
          <w:szCs w:val="22"/>
        </w:rPr>
        <w:br w:type="page"/>
      </w:r>
      <w:r w:rsidR="001B5C15">
        <w:rPr>
          <w:rFonts w:hint="eastAsia"/>
          <w:sz w:val="22"/>
          <w:szCs w:val="22"/>
        </w:rPr>
        <w:lastRenderedPageBreak/>
        <w:t>別紙２</w:t>
      </w:r>
    </w:p>
    <w:p w:rsidR="00212507" w:rsidRPr="00E137D2" w:rsidRDefault="00E20E6B" w:rsidP="00E20E6B">
      <w:pPr>
        <w:jc w:val="center"/>
        <w:rPr>
          <w:rFonts w:ascii="ＭＳ ゴシック" w:eastAsia="ＭＳ ゴシック" w:hAnsi="ＭＳ ゴシック"/>
          <w:sz w:val="28"/>
          <w:szCs w:val="22"/>
        </w:rPr>
      </w:pPr>
      <w:r w:rsidRPr="00E137D2">
        <w:rPr>
          <w:rFonts w:ascii="ＭＳ ゴシック" w:eastAsia="ＭＳ ゴシック" w:hAnsi="ＭＳ ゴシック" w:hint="eastAsia"/>
          <w:sz w:val="28"/>
          <w:szCs w:val="22"/>
        </w:rPr>
        <w:t>提</w:t>
      </w:r>
      <w:r w:rsidR="00FB3AB5" w:rsidRPr="00E137D2">
        <w:rPr>
          <w:rFonts w:ascii="ＭＳ ゴシック" w:eastAsia="ＭＳ ゴシック" w:hAnsi="ＭＳ ゴシック" w:hint="eastAsia"/>
          <w:sz w:val="28"/>
          <w:szCs w:val="22"/>
        </w:rPr>
        <w:t xml:space="preserve"> </w:t>
      </w:r>
      <w:r w:rsidRPr="00E137D2">
        <w:rPr>
          <w:rFonts w:ascii="ＭＳ ゴシック" w:eastAsia="ＭＳ ゴシック" w:hAnsi="ＭＳ ゴシック" w:hint="eastAsia"/>
          <w:sz w:val="28"/>
          <w:szCs w:val="22"/>
        </w:rPr>
        <w:t>案</w:t>
      </w:r>
      <w:r w:rsidR="00FB3AB5" w:rsidRPr="00E137D2">
        <w:rPr>
          <w:rFonts w:ascii="ＭＳ ゴシック" w:eastAsia="ＭＳ ゴシック" w:hAnsi="ＭＳ ゴシック" w:hint="eastAsia"/>
          <w:sz w:val="28"/>
          <w:szCs w:val="22"/>
        </w:rPr>
        <w:t xml:space="preserve"> </w:t>
      </w:r>
      <w:r w:rsidRPr="00E137D2">
        <w:rPr>
          <w:rFonts w:ascii="ＭＳ ゴシック" w:eastAsia="ＭＳ ゴシック" w:hAnsi="ＭＳ ゴシック" w:hint="eastAsia"/>
          <w:sz w:val="28"/>
          <w:szCs w:val="22"/>
        </w:rPr>
        <w:t>者</w:t>
      </w:r>
      <w:r w:rsidR="00FB3AB5" w:rsidRPr="00E137D2">
        <w:rPr>
          <w:rFonts w:ascii="ＭＳ ゴシック" w:eastAsia="ＭＳ ゴシック" w:hAnsi="ＭＳ ゴシック" w:hint="eastAsia"/>
          <w:sz w:val="28"/>
          <w:szCs w:val="22"/>
        </w:rPr>
        <w:t xml:space="preserve"> </w:t>
      </w:r>
      <w:r w:rsidRPr="00E137D2">
        <w:rPr>
          <w:rFonts w:ascii="ＭＳ ゴシック" w:eastAsia="ＭＳ ゴシック" w:hAnsi="ＭＳ ゴシック" w:hint="eastAsia"/>
          <w:sz w:val="28"/>
          <w:szCs w:val="22"/>
        </w:rPr>
        <w:t>概</w:t>
      </w:r>
      <w:r w:rsidR="00FB3AB5" w:rsidRPr="00E137D2">
        <w:rPr>
          <w:rFonts w:ascii="ＭＳ ゴシック" w:eastAsia="ＭＳ ゴシック" w:hAnsi="ＭＳ ゴシック" w:hint="eastAsia"/>
          <w:sz w:val="28"/>
          <w:szCs w:val="22"/>
        </w:rPr>
        <w:t xml:space="preserve"> </w:t>
      </w:r>
      <w:r w:rsidRPr="00E137D2">
        <w:rPr>
          <w:rFonts w:ascii="ＭＳ ゴシック" w:eastAsia="ＭＳ ゴシック" w:hAnsi="ＭＳ ゴシック" w:hint="eastAsia"/>
          <w:sz w:val="28"/>
          <w:szCs w:val="22"/>
        </w:rPr>
        <w:t>要</w:t>
      </w:r>
    </w:p>
    <w:p w:rsidR="00E20E6B" w:rsidRPr="007414EA" w:rsidRDefault="00E20E6B" w:rsidP="00E20E6B">
      <w:pPr>
        <w:ind w:right="-11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7414EA">
        <w:rPr>
          <w:rFonts w:ascii="ＭＳ ゴシック" w:eastAsia="ＭＳ ゴシック" w:hAnsi="ＭＳ ゴシック" w:hint="eastAsia"/>
          <w:sz w:val="22"/>
          <w:szCs w:val="22"/>
        </w:rPr>
        <w:t>１　会社概要</w:t>
      </w:r>
    </w:p>
    <w:tbl>
      <w:tblPr>
        <w:tblW w:w="8780" w:type="dxa"/>
        <w:tblInd w:w="16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93"/>
        <w:gridCol w:w="755"/>
        <w:gridCol w:w="5528"/>
        <w:gridCol w:w="804"/>
      </w:tblGrid>
      <w:tr w:rsidR="00212507" w:rsidRPr="008D7E55" w:rsidTr="00FB3AB5">
        <w:trPr>
          <w:trHeight w:val="663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507" w:rsidRPr="008D7E55" w:rsidRDefault="00E20E6B" w:rsidP="00FB3AB5">
            <w:pPr>
              <w:jc w:val="center"/>
              <w:rPr>
                <w:sz w:val="22"/>
                <w:szCs w:val="22"/>
              </w:rPr>
            </w:pPr>
            <w:r w:rsidRPr="008D7E55">
              <w:rPr>
                <w:rFonts w:hint="eastAsia"/>
                <w:sz w:val="22"/>
                <w:szCs w:val="22"/>
              </w:rPr>
              <w:t>会社名称</w:t>
            </w:r>
          </w:p>
        </w:tc>
        <w:tc>
          <w:tcPr>
            <w:tcW w:w="70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507" w:rsidRPr="008D7E55" w:rsidRDefault="00212507" w:rsidP="00FB3AB5">
            <w:pPr>
              <w:jc w:val="center"/>
              <w:rPr>
                <w:sz w:val="22"/>
                <w:szCs w:val="22"/>
              </w:rPr>
            </w:pPr>
          </w:p>
        </w:tc>
      </w:tr>
      <w:tr w:rsidR="00E20E6B" w:rsidRPr="008D7E55" w:rsidTr="00FB3AB5">
        <w:trPr>
          <w:trHeight w:val="671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E6B" w:rsidRPr="008D7E55" w:rsidRDefault="00E20E6B" w:rsidP="00E20E6B">
            <w:pPr>
              <w:jc w:val="center"/>
              <w:rPr>
                <w:sz w:val="22"/>
                <w:szCs w:val="22"/>
              </w:rPr>
            </w:pPr>
            <w:r w:rsidRPr="008D7E55">
              <w:rPr>
                <w:rFonts w:hint="eastAsia"/>
                <w:sz w:val="22"/>
                <w:szCs w:val="22"/>
              </w:rPr>
              <w:t>代表者氏名</w:t>
            </w:r>
          </w:p>
        </w:tc>
        <w:tc>
          <w:tcPr>
            <w:tcW w:w="70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E6B" w:rsidRPr="008D7E55" w:rsidRDefault="00E20E6B" w:rsidP="00212507">
            <w:pPr>
              <w:rPr>
                <w:sz w:val="22"/>
                <w:szCs w:val="22"/>
              </w:rPr>
            </w:pPr>
          </w:p>
        </w:tc>
      </w:tr>
      <w:tr w:rsidR="00212507" w:rsidRPr="008D7E55" w:rsidTr="00FB3AB5">
        <w:trPr>
          <w:trHeight w:val="405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507" w:rsidRPr="008D7E55" w:rsidRDefault="00E20E6B" w:rsidP="00D73197">
            <w:pPr>
              <w:jc w:val="center"/>
              <w:rPr>
                <w:sz w:val="22"/>
                <w:szCs w:val="22"/>
              </w:rPr>
            </w:pPr>
            <w:r w:rsidRPr="008D7E55">
              <w:rPr>
                <w:rFonts w:hint="eastAsia"/>
                <w:sz w:val="22"/>
                <w:szCs w:val="22"/>
              </w:rPr>
              <w:t>本社</w:t>
            </w:r>
            <w:r w:rsidR="00212507" w:rsidRPr="008D7E55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70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507" w:rsidRPr="008D7E55" w:rsidRDefault="00212507" w:rsidP="00212507">
            <w:pPr>
              <w:rPr>
                <w:sz w:val="22"/>
                <w:szCs w:val="22"/>
              </w:rPr>
            </w:pPr>
            <w:r w:rsidRPr="008D7E55">
              <w:rPr>
                <w:rFonts w:hint="eastAsia"/>
                <w:sz w:val="22"/>
                <w:szCs w:val="22"/>
              </w:rPr>
              <w:t>〒</w:t>
            </w:r>
          </w:p>
          <w:p w:rsidR="00212507" w:rsidRPr="008D7E55" w:rsidRDefault="00212507" w:rsidP="00212507">
            <w:pPr>
              <w:rPr>
                <w:sz w:val="22"/>
                <w:szCs w:val="22"/>
              </w:rPr>
            </w:pPr>
          </w:p>
        </w:tc>
      </w:tr>
      <w:tr w:rsidR="00E20E6B" w:rsidRPr="008D7E55" w:rsidTr="00FB3AB5">
        <w:trPr>
          <w:trHeight w:val="405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E6B" w:rsidRPr="008D7E55" w:rsidRDefault="00E20E6B" w:rsidP="00E20E6B">
            <w:pPr>
              <w:jc w:val="center"/>
              <w:rPr>
                <w:sz w:val="22"/>
                <w:szCs w:val="22"/>
              </w:rPr>
            </w:pPr>
            <w:r w:rsidRPr="008D7E55">
              <w:rPr>
                <w:rFonts w:hint="eastAsia"/>
                <w:sz w:val="22"/>
                <w:szCs w:val="22"/>
              </w:rPr>
              <w:t>支店の状況</w:t>
            </w:r>
          </w:p>
        </w:tc>
        <w:tc>
          <w:tcPr>
            <w:tcW w:w="70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E6B" w:rsidRPr="008D7E55" w:rsidRDefault="00E20E6B" w:rsidP="00212507">
            <w:pPr>
              <w:rPr>
                <w:sz w:val="22"/>
                <w:szCs w:val="22"/>
              </w:rPr>
            </w:pPr>
          </w:p>
          <w:p w:rsidR="00E20E6B" w:rsidRPr="008D7E55" w:rsidRDefault="00E20E6B" w:rsidP="00212507">
            <w:pPr>
              <w:rPr>
                <w:sz w:val="22"/>
                <w:szCs w:val="22"/>
              </w:rPr>
            </w:pPr>
          </w:p>
        </w:tc>
      </w:tr>
      <w:tr w:rsidR="00212507" w:rsidRPr="008D7E55" w:rsidTr="00FB3AB5">
        <w:trPr>
          <w:trHeight w:val="405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507" w:rsidRPr="008D7E55" w:rsidRDefault="00212507" w:rsidP="008D608A">
            <w:pPr>
              <w:jc w:val="center"/>
              <w:rPr>
                <w:sz w:val="22"/>
                <w:szCs w:val="22"/>
              </w:rPr>
            </w:pPr>
            <w:r w:rsidRPr="008D7E55">
              <w:rPr>
                <w:rFonts w:hint="eastAsia"/>
                <w:sz w:val="22"/>
                <w:szCs w:val="22"/>
              </w:rPr>
              <w:t>設立年月日</w:t>
            </w:r>
          </w:p>
        </w:tc>
        <w:tc>
          <w:tcPr>
            <w:tcW w:w="70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507" w:rsidRPr="008D7E55" w:rsidRDefault="00212507" w:rsidP="008D608A">
            <w:pPr>
              <w:ind w:firstLineChars="350" w:firstLine="770"/>
              <w:rPr>
                <w:sz w:val="22"/>
                <w:szCs w:val="22"/>
              </w:rPr>
            </w:pPr>
            <w:r w:rsidRPr="008D7E55">
              <w:rPr>
                <w:rFonts w:hint="eastAsia"/>
                <w:sz w:val="22"/>
                <w:szCs w:val="22"/>
              </w:rPr>
              <w:t>年　　月　　日</w:t>
            </w:r>
          </w:p>
        </w:tc>
      </w:tr>
      <w:tr w:rsidR="00212507" w:rsidRPr="008D7E55" w:rsidTr="00FB3AB5">
        <w:trPr>
          <w:trHeight w:val="963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507" w:rsidRPr="008D7E55" w:rsidRDefault="00212507" w:rsidP="00D73197">
            <w:pPr>
              <w:jc w:val="center"/>
              <w:rPr>
                <w:sz w:val="22"/>
                <w:szCs w:val="22"/>
              </w:rPr>
            </w:pPr>
            <w:r w:rsidRPr="008D7E55">
              <w:rPr>
                <w:rFonts w:hint="eastAsia"/>
                <w:sz w:val="22"/>
                <w:szCs w:val="22"/>
              </w:rPr>
              <w:t>主な</w:t>
            </w:r>
            <w:r w:rsidR="00E20E6B" w:rsidRPr="008D7E55">
              <w:rPr>
                <w:rFonts w:hint="eastAsia"/>
                <w:sz w:val="22"/>
                <w:szCs w:val="22"/>
              </w:rPr>
              <w:t>事業内容</w:t>
            </w:r>
          </w:p>
        </w:tc>
        <w:tc>
          <w:tcPr>
            <w:tcW w:w="70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507" w:rsidRPr="008D7E55" w:rsidRDefault="00212507" w:rsidP="00212507">
            <w:pPr>
              <w:rPr>
                <w:sz w:val="22"/>
                <w:szCs w:val="22"/>
              </w:rPr>
            </w:pPr>
          </w:p>
          <w:p w:rsidR="00E20E6B" w:rsidRPr="008D7E55" w:rsidRDefault="00E20E6B" w:rsidP="00212507">
            <w:pPr>
              <w:rPr>
                <w:sz w:val="22"/>
                <w:szCs w:val="22"/>
              </w:rPr>
            </w:pPr>
          </w:p>
          <w:p w:rsidR="00E20E6B" w:rsidRPr="008D7E55" w:rsidRDefault="00E20E6B" w:rsidP="00212507">
            <w:pPr>
              <w:rPr>
                <w:sz w:val="22"/>
                <w:szCs w:val="22"/>
              </w:rPr>
            </w:pPr>
          </w:p>
          <w:p w:rsidR="00E20E6B" w:rsidRPr="008D7E55" w:rsidRDefault="00E20E6B" w:rsidP="00212507">
            <w:pPr>
              <w:rPr>
                <w:sz w:val="22"/>
                <w:szCs w:val="22"/>
              </w:rPr>
            </w:pPr>
          </w:p>
          <w:p w:rsidR="00E20E6B" w:rsidRPr="008D7E55" w:rsidRDefault="00E20E6B" w:rsidP="00212507">
            <w:pPr>
              <w:rPr>
                <w:sz w:val="22"/>
                <w:szCs w:val="22"/>
              </w:rPr>
            </w:pPr>
          </w:p>
          <w:p w:rsidR="00E20E6B" w:rsidRPr="008D7E55" w:rsidRDefault="00E20E6B" w:rsidP="00212507">
            <w:pPr>
              <w:rPr>
                <w:sz w:val="22"/>
                <w:szCs w:val="22"/>
              </w:rPr>
            </w:pPr>
          </w:p>
          <w:p w:rsidR="00E20E6B" w:rsidRPr="008D7E55" w:rsidRDefault="00E20E6B" w:rsidP="00212507">
            <w:pPr>
              <w:rPr>
                <w:sz w:val="22"/>
                <w:szCs w:val="22"/>
              </w:rPr>
            </w:pPr>
          </w:p>
        </w:tc>
      </w:tr>
      <w:tr w:rsidR="00212507" w:rsidRPr="008D7E55" w:rsidTr="00FB3AB5">
        <w:trPr>
          <w:trHeight w:val="70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507" w:rsidRPr="008D7E55" w:rsidRDefault="00E20E6B" w:rsidP="00D73197">
            <w:pPr>
              <w:jc w:val="center"/>
              <w:rPr>
                <w:sz w:val="22"/>
                <w:szCs w:val="22"/>
              </w:rPr>
            </w:pPr>
            <w:r w:rsidRPr="008D7E55">
              <w:rPr>
                <w:rFonts w:hint="eastAsia"/>
                <w:sz w:val="22"/>
                <w:szCs w:val="22"/>
              </w:rPr>
              <w:t>従業員</w:t>
            </w:r>
            <w:r w:rsidR="00212507" w:rsidRPr="008D7E55">
              <w:rPr>
                <w:rFonts w:hint="eastAsia"/>
                <w:sz w:val="22"/>
                <w:szCs w:val="22"/>
              </w:rPr>
              <w:t>数</w:t>
            </w:r>
          </w:p>
        </w:tc>
        <w:tc>
          <w:tcPr>
            <w:tcW w:w="70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507" w:rsidRPr="008D7E55" w:rsidRDefault="00E20E6B" w:rsidP="00212507">
            <w:pPr>
              <w:rPr>
                <w:sz w:val="22"/>
                <w:szCs w:val="22"/>
              </w:rPr>
            </w:pPr>
            <w:r w:rsidRPr="008D7E55">
              <w:rPr>
                <w:rFonts w:hint="eastAsia"/>
                <w:sz w:val="22"/>
                <w:szCs w:val="22"/>
              </w:rPr>
              <w:t>従業員</w:t>
            </w:r>
            <w:r w:rsidR="00212507" w:rsidRPr="008D7E55">
              <w:rPr>
                <w:rFonts w:hint="eastAsia"/>
                <w:sz w:val="22"/>
                <w:szCs w:val="22"/>
              </w:rPr>
              <w:t xml:space="preserve">数　　　　</w:t>
            </w:r>
            <w:r w:rsidR="00FB3AB5">
              <w:rPr>
                <w:rFonts w:hint="eastAsia"/>
                <w:sz w:val="22"/>
                <w:szCs w:val="22"/>
              </w:rPr>
              <w:t xml:space="preserve">    </w:t>
            </w:r>
            <w:r w:rsidR="00212507" w:rsidRPr="008D7E55">
              <w:rPr>
                <w:rFonts w:hint="eastAsia"/>
                <w:sz w:val="22"/>
                <w:szCs w:val="22"/>
              </w:rPr>
              <w:t xml:space="preserve">　名</w:t>
            </w:r>
          </w:p>
          <w:p w:rsidR="00212507" w:rsidRPr="008D7E55" w:rsidRDefault="00212507" w:rsidP="00212507">
            <w:pPr>
              <w:rPr>
                <w:sz w:val="22"/>
                <w:szCs w:val="22"/>
              </w:rPr>
            </w:pPr>
            <w:r w:rsidRPr="008D7E55">
              <w:rPr>
                <w:rFonts w:hint="eastAsia"/>
                <w:sz w:val="22"/>
                <w:szCs w:val="22"/>
              </w:rPr>
              <w:t>うち常勤職員数　　　　名</w:t>
            </w:r>
          </w:p>
        </w:tc>
      </w:tr>
      <w:tr w:rsidR="00212507" w:rsidRPr="008D7E55" w:rsidTr="00FB3AB5">
        <w:trPr>
          <w:trHeight w:val="1102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507" w:rsidRPr="008D7E55" w:rsidRDefault="00212507" w:rsidP="00D73197">
            <w:pPr>
              <w:jc w:val="center"/>
              <w:rPr>
                <w:sz w:val="22"/>
                <w:szCs w:val="22"/>
              </w:rPr>
            </w:pPr>
            <w:r w:rsidRPr="008D7E55">
              <w:rPr>
                <w:rFonts w:hint="eastAsia"/>
                <w:sz w:val="22"/>
                <w:szCs w:val="22"/>
              </w:rPr>
              <w:t>これまでの</w:t>
            </w:r>
          </w:p>
          <w:p w:rsidR="00212507" w:rsidRPr="008D7E55" w:rsidRDefault="00212507" w:rsidP="00D73197">
            <w:pPr>
              <w:jc w:val="center"/>
              <w:rPr>
                <w:sz w:val="22"/>
                <w:szCs w:val="22"/>
              </w:rPr>
            </w:pPr>
            <w:r w:rsidRPr="008D7E55">
              <w:rPr>
                <w:rFonts w:hint="eastAsia"/>
                <w:sz w:val="22"/>
                <w:szCs w:val="22"/>
              </w:rPr>
              <w:t>主な活動内容</w:t>
            </w:r>
          </w:p>
        </w:tc>
        <w:tc>
          <w:tcPr>
            <w:tcW w:w="70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507" w:rsidRPr="008D7E55" w:rsidRDefault="00212507" w:rsidP="00212507">
            <w:pPr>
              <w:rPr>
                <w:sz w:val="22"/>
                <w:szCs w:val="22"/>
              </w:rPr>
            </w:pPr>
          </w:p>
          <w:p w:rsidR="00212507" w:rsidRDefault="00212507" w:rsidP="00212507">
            <w:pPr>
              <w:rPr>
                <w:sz w:val="22"/>
                <w:szCs w:val="22"/>
              </w:rPr>
            </w:pPr>
          </w:p>
          <w:p w:rsidR="00FB3AB5" w:rsidRPr="008D7E55" w:rsidRDefault="00FB3AB5" w:rsidP="00212507">
            <w:pPr>
              <w:rPr>
                <w:sz w:val="22"/>
                <w:szCs w:val="22"/>
              </w:rPr>
            </w:pPr>
          </w:p>
          <w:p w:rsidR="00212507" w:rsidRPr="008D7E55" w:rsidRDefault="00212507" w:rsidP="00212507">
            <w:pPr>
              <w:rPr>
                <w:sz w:val="22"/>
                <w:szCs w:val="22"/>
              </w:rPr>
            </w:pPr>
          </w:p>
          <w:p w:rsidR="00212507" w:rsidRPr="008D7E55" w:rsidRDefault="00212507" w:rsidP="00212507">
            <w:pPr>
              <w:rPr>
                <w:sz w:val="22"/>
                <w:szCs w:val="22"/>
              </w:rPr>
            </w:pPr>
          </w:p>
          <w:p w:rsidR="00212507" w:rsidRPr="008D7E55" w:rsidRDefault="00212507" w:rsidP="00212507">
            <w:pPr>
              <w:rPr>
                <w:sz w:val="22"/>
                <w:szCs w:val="22"/>
              </w:rPr>
            </w:pPr>
          </w:p>
        </w:tc>
      </w:tr>
      <w:tr w:rsidR="00212507" w:rsidRPr="008D7E55" w:rsidTr="00FB3AB5">
        <w:trPr>
          <w:trHeight w:val="552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507" w:rsidRPr="008D7E55" w:rsidRDefault="00212507" w:rsidP="008D608A">
            <w:pPr>
              <w:jc w:val="center"/>
              <w:rPr>
                <w:sz w:val="22"/>
                <w:szCs w:val="22"/>
              </w:rPr>
            </w:pPr>
            <w:r w:rsidRPr="008D7E55">
              <w:rPr>
                <w:rFonts w:hint="eastAsia"/>
                <w:sz w:val="22"/>
                <w:szCs w:val="22"/>
              </w:rPr>
              <w:t>ホームページ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507" w:rsidRPr="008D7E55" w:rsidRDefault="00212507" w:rsidP="008D608A">
            <w:pPr>
              <w:jc w:val="center"/>
              <w:rPr>
                <w:sz w:val="22"/>
                <w:szCs w:val="22"/>
              </w:rPr>
            </w:pPr>
            <w:r w:rsidRPr="008D7E55">
              <w:rPr>
                <w:rFonts w:hint="eastAsia"/>
                <w:sz w:val="22"/>
                <w:szCs w:val="22"/>
              </w:rPr>
              <w:t>有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507" w:rsidRPr="00E137D2" w:rsidRDefault="00212507" w:rsidP="008D608A">
            <w:pPr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  <w:r w:rsidRPr="00E137D2">
              <w:rPr>
                <w:rFonts w:ascii="ＭＳ 明朝" w:hAnsi="ＭＳ 明朝" w:hint="eastAsia"/>
                <w:sz w:val="22"/>
                <w:szCs w:val="22"/>
              </w:rPr>
              <w:t>URL：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507" w:rsidRPr="008D7E55" w:rsidRDefault="00212507" w:rsidP="008D608A">
            <w:pPr>
              <w:jc w:val="center"/>
              <w:rPr>
                <w:sz w:val="22"/>
                <w:szCs w:val="22"/>
              </w:rPr>
            </w:pPr>
            <w:r w:rsidRPr="008D7E55">
              <w:rPr>
                <w:rFonts w:hint="eastAsia"/>
                <w:sz w:val="22"/>
                <w:szCs w:val="22"/>
              </w:rPr>
              <w:t>無</w:t>
            </w:r>
          </w:p>
        </w:tc>
      </w:tr>
      <w:tr w:rsidR="00212507" w:rsidRPr="008D7E55" w:rsidTr="00FB3AB5">
        <w:trPr>
          <w:trHeight w:val="3311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507" w:rsidRPr="008D7E55" w:rsidRDefault="00212507" w:rsidP="00FB3AB5">
            <w:pPr>
              <w:jc w:val="center"/>
              <w:rPr>
                <w:sz w:val="22"/>
                <w:szCs w:val="22"/>
              </w:rPr>
            </w:pPr>
            <w:r w:rsidRPr="008D7E55">
              <w:rPr>
                <w:rFonts w:hint="eastAsia"/>
                <w:sz w:val="22"/>
                <w:szCs w:val="22"/>
              </w:rPr>
              <w:t>備</w:t>
            </w:r>
            <w:r w:rsidR="00D73197" w:rsidRPr="008D7E55">
              <w:rPr>
                <w:rFonts w:hint="eastAsia"/>
                <w:sz w:val="22"/>
                <w:szCs w:val="22"/>
              </w:rPr>
              <w:t xml:space="preserve">　</w:t>
            </w:r>
            <w:r w:rsidRPr="008D7E55">
              <w:rPr>
                <w:rFonts w:hint="eastAsia"/>
                <w:sz w:val="22"/>
                <w:szCs w:val="22"/>
              </w:rPr>
              <w:t>考</w:t>
            </w:r>
          </w:p>
        </w:tc>
        <w:tc>
          <w:tcPr>
            <w:tcW w:w="70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507" w:rsidRPr="008D7E55" w:rsidRDefault="00212507" w:rsidP="00212507">
            <w:pPr>
              <w:rPr>
                <w:sz w:val="22"/>
                <w:szCs w:val="22"/>
              </w:rPr>
            </w:pPr>
          </w:p>
        </w:tc>
      </w:tr>
    </w:tbl>
    <w:p w:rsidR="00242D76" w:rsidRPr="007414EA" w:rsidRDefault="00FB3AB5" w:rsidP="00591E0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 ※必要に応じて別紙を添付してください</w:t>
      </w:r>
    </w:p>
    <w:sectPr w:rsidR="00242D76" w:rsidRPr="007414EA" w:rsidSect="007F3F7F">
      <w:pgSz w:w="11906" w:h="16838" w:code="9"/>
      <w:pgMar w:top="907" w:right="1247" w:bottom="73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B54" w:rsidRDefault="00F90B54" w:rsidP="009D041E">
      <w:r>
        <w:separator/>
      </w:r>
    </w:p>
  </w:endnote>
  <w:endnote w:type="continuationSeparator" w:id="0">
    <w:p w:rsidR="00F90B54" w:rsidRDefault="00F90B54" w:rsidP="009D0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B54" w:rsidRDefault="00F90B54" w:rsidP="009D041E">
      <w:r>
        <w:separator/>
      </w:r>
    </w:p>
  </w:footnote>
  <w:footnote w:type="continuationSeparator" w:id="0">
    <w:p w:rsidR="00F90B54" w:rsidRDefault="00F90B54" w:rsidP="009D0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E01D9"/>
    <w:multiLevelType w:val="hybridMultilevel"/>
    <w:tmpl w:val="7A9C52A0"/>
    <w:lvl w:ilvl="0" w:tplc="3BF4620A">
      <w:start w:val="1"/>
      <w:numFmt w:val="decimalFullWidth"/>
      <w:lvlText w:val="（%1）"/>
      <w:lvlJc w:val="left"/>
      <w:pPr>
        <w:tabs>
          <w:tab w:val="num" w:pos="1142"/>
        </w:tabs>
        <w:ind w:left="11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" w15:restartNumberingAfterBreak="0">
    <w:nsid w:val="60212AD5"/>
    <w:multiLevelType w:val="hybridMultilevel"/>
    <w:tmpl w:val="E5EE9BF8"/>
    <w:lvl w:ilvl="0" w:tplc="0409000F">
      <w:start w:val="1"/>
      <w:numFmt w:val="decimal"/>
      <w:lvlText w:val="%1."/>
      <w:lvlJc w:val="left"/>
      <w:pPr>
        <w:tabs>
          <w:tab w:val="num" w:pos="777"/>
        </w:tabs>
        <w:ind w:left="77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197"/>
        </w:tabs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7"/>
        </w:tabs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7"/>
        </w:tabs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7"/>
        </w:tabs>
        <w:ind w:left="4137" w:hanging="420"/>
      </w:pPr>
    </w:lvl>
  </w:abstractNum>
  <w:abstractNum w:abstractNumId="2" w15:restartNumberingAfterBreak="0">
    <w:nsid w:val="6D0F1C84"/>
    <w:multiLevelType w:val="hybridMultilevel"/>
    <w:tmpl w:val="7132EB52"/>
    <w:lvl w:ilvl="0" w:tplc="545CC084">
      <w:start w:val="1"/>
      <w:numFmt w:val="decimalFullWidth"/>
      <w:lvlText w:val="（%1）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97"/>
        </w:tabs>
        <w:ind w:left="1197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7"/>
        </w:tabs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7"/>
        </w:tabs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7"/>
        </w:tabs>
        <w:ind w:left="4137" w:hanging="420"/>
      </w:pPr>
    </w:lvl>
  </w:abstractNum>
  <w:abstractNum w:abstractNumId="3" w15:restartNumberingAfterBreak="0">
    <w:nsid w:val="748D1019"/>
    <w:multiLevelType w:val="hybridMultilevel"/>
    <w:tmpl w:val="7C7891EE"/>
    <w:lvl w:ilvl="0" w:tplc="04090001">
      <w:start w:val="1"/>
      <w:numFmt w:val="bullet"/>
      <w:lvlText w:val=""/>
      <w:lvlJc w:val="left"/>
      <w:pPr>
        <w:ind w:left="413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499" w:hanging="420"/>
      </w:pPr>
      <w:rPr>
        <w:rFonts w:ascii="Wingdings" w:hAnsi="Wingdings" w:hint="default"/>
      </w:rPr>
    </w:lvl>
  </w:abstractNum>
  <w:abstractNum w:abstractNumId="4" w15:restartNumberingAfterBreak="0">
    <w:nsid w:val="79977316"/>
    <w:multiLevelType w:val="hybridMultilevel"/>
    <w:tmpl w:val="3DA44AB0"/>
    <w:lvl w:ilvl="0" w:tplc="545CC084">
      <w:start w:val="1"/>
      <w:numFmt w:val="decimalFullWidth"/>
      <w:lvlText w:val="（%1）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7"/>
        </w:tabs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7"/>
        </w:tabs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7"/>
        </w:tabs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7"/>
        </w:tabs>
        <w:ind w:left="4137" w:hanging="420"/>
      </w:pPr>
    </w:lvl>
  </w:abstractNum>
  <w:abstractNum w:abstractNumId="5" w15:restartNumberingAfterBreak="0">
    <w:nsid w:val="7A9E41F9"/>
    <w:multiLevelType w:val="hybridMultilevel"/>
    <w:tmpl w:val="C87E2728"/>
    <w:lvl w:ilvl="0" w:tplc="CE922EAC">
      <w:start w:val="3"/>
      <w:numFmt w:val="bullet"/>
      <w:lvlText w:val="・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9F"/>
    <w:rsid w:val="00017E65"/>
    <w:rsid w:val="000237A2"/>
    <w:rsid w:val="00030A51"/>
    <w:rsid w:val="00041C4B"/>
    <w:rsid w:val="000468B6"/>
    <w:rsid w:val="00063A9E"/>
    <w:rsid w:val="00086C87"/>
    <w:rsid w:val="0009351D"/>
    <w:rsid w:val="000A6767"/>
    <w:rsid w:val="000A77C7"/>
    <w:rsid w:val="000C2E78"/>
    <w:rsid w:val="000D648B"/>
    <w:rsid w:val="000D73CD"/>
    <w:rsid w:val="000E06B8"/>
    <w:rsid w:val="000E52C2"/>
    <w:rsid w:val="000E714B"/>
    <w:rsid w:val="00100175"/>
    <w:rsid w:val="00102E38"/>
    <w:rsid w:val="00115C93"/>
    <w:rsid w:val="00116B8C"/>
    <w:rsid w:val="00116E8B"/>
    <w:rsid w:val="0013702F"/>
    <w:rsid w:val="00153F09"/>
    <w:rsid w:val="00154FF2"/>
    <w:rsid w:val="00160367"/>
    <w:rsid w:val="00160ECC"/>
    <w:rsid w:val="001656A5"/>
    <w:rsid w:val="00167ED8"/>
    <w:rsid w:val="00177D47"/>
    <w:rsid w:val="001A2582"/>
    <w:rsid w:val="001B293F"/>
    <w:rsid w:val="001B5C15"/>
    <w:rsid w:val="001B7687"/>
    <w:rsid w:val="001C1E73"/>
    <w:rsid w:val="001C4D8E"/>
    <w:rsid w:val="001C7125"/>
    <w:rsid w:val="001D6F8A"/>
    <w:rsid w:val="001E38F6"/>
    <w:rsid w:val="001E6192"/>
    <w:rsid w:val="001F3B8A"/>
    <w:rsid w:val="00212507"/>
    <w:rsid w:val="002239ED"/>
    <w:rsid w:val="00230959"/>
    <w:rsid w:val="002334F8"/>
    <w:rsid w:val="00236385"/>
    <w:rsid w:val="00242D76"/>
    <w:rsid w:val="0024687E"/>
    <w:rsid w:val="00250BD8"/>
    <w:rsid w:val="002632B2"/>
    <w:rsid w:val="00274F6E"/>
    <w:rsid w:val="00283E60"/>
    <w:rsid w:val="0028421E"/>
    <w:rsid w:val="002A0AAC"/>
    <w:rsid w:val="002B29CA"/>
    <w:rsid w:val="002B4276"/>
    <w:rsid w:val="002C09E9"/>
    <w:rsid w:val="002C123B"/>
    <w:rsid w:val="002C209E"/>
    <w:rsid w:val="002C4B35"/>
    <w:rsid w:val="002C5D2C"/>
    <w:rsid w:val="002D245B"/>
    <w:rsid w:val="002D6743"/>
    <w:rsid w:val="002D6E09"/>
    <w:rsid w:val="002E0324"/>
    <w:rsid w:val="002F172E"/>
    <w:rsid w:val="002F1CC6"/>
    <w:rsid w:val="002F216E"/>
    <w:rsid w:val="00303C07"/>
    <w:rsid w:val="00311597"/>
    <w:rsid w:val="00316573"/>
    <w:rsid w:val="003212B9"/>
    <w:rsid w:val="003215E5"/>
    <w:rsid w:val="003215F1"/>
    <w:rsid w:val="003244C7"/>
    <w:rsid w:val="003309D2"/>
    <w:rsid w:val="003318A6"/>
    <w:rsid w:val="00332500"/>
    <w:rsid w:val="003349CB"/>
    <w:rsid w:val="003541D6"/>
    <w:rsid w:val="0036720C"/>
    <w:rsid w:val="003742C8"/>
    <w:rsid w:val="003812D4"/>
    <w:rsid w:val="00382FE3"/>
    <w:rsid w:val="003B251F"/>
    <w:rsid w:val="003D2525"/>
    <w:rsid w:val="003D2CA8"/>
    <w:rsid w:val="003F41F8"/>
    <w:rsid w:val="00401496"/>
    <w:rsid w:val="00403A1C"/>
    <w:rsid w:val="00406EB3"/>
    <w:rsid w:val="00414784"/>
    <w:rsid w:val="00415AAE"/>
    <w:rsid w:val="00423ACE"/>
    <w:rsid w:val="00425D14"/>
    <w:rsid w:val="004441D5"/>
    <w:rsid w:val="00446B5A"/>
    <w:rsid w:val="004578C7"/>
    <w:rsid w:val="00457907"/>
    <w:rsid w:val="00462469"/>
    <w:rsid w:val="004719A2"/>
    <w:rsid w:val="00473857"/>
    <w:rsid w:val="004952CC"/>
    <w:rsid w:val="004A0AAC"/>
    <w:rsid w:val="004A257D"/>
    <w:rsid w:val="004A3878"/>
    <w:rsid w:val="004B4FDD"/>
    <w:rsid w:val="004C0EF6"/>
    <w:rsid w:val="004F3104"/>
    <w:rsid w:val="005027F4"/>
    <w:rsid w:val="00515C48"/>
    <w:rsid w:val="00517361"/>
    <w:rsid w:val="0052368D"/>
    <w:rsid w:val="00523C19"/>
    <w:rsid w:val="00524241"/>
    <w:rsid w:val="00526E6D"/>
    <w:rsid w:val="005321C5"/>
    <w:rsid w:val="00532513"/>
    <w:rsid w:val="00540F76"/>
    <w:rsid w:val="00550C4B"/>
    <w:rsid w:val="00573E7E"/>
    <w:rsid w:val="00580722"/>
    <w:rsid w:val="00584B87"/>
    <w:rsid w:val="00591E09"/>
    <w:rsid w:val="00593ECE"/>
    <w:rsid w:val="00597C58"/>
    <w:rsid w:val="005A3912"/>
    <w:rsid w:val="005A7843"/>
    <w:rsid w:val="005C2E35"/>
    <w:rsid w:val="005D0083"/>
    <w:rsid w:val="005F4DD7"/>
    <w:rsid w:val="005F719C"/>
    <w:rsid w:val="006103B4"/>
    <w:rsid w:val="00624B7F"/>
    <w:rsid w:val="006308C2"/>
    <w:rsid w:val="006339D0"/>
    <w:rsid w:val="00644CB0"/>
    <w:rsid w:val="00645AE2"/>
    <w:rsid w:val="0065694D"/>
    <w:rsid w:val="00657234"/>
    <w:rsid w:val="006659A3"/>
    <w:rsid w:val="0067539F"/>
    <w:rsid w:val="00687D2A"/>
    <w:rsid w:val="006A0E8C"/>
    <w:rsid w:val="006C3F5D"/>
    <w:rsid w:val="006C6F36"/>
    <w:rsid w:val="006D0417"/>
    <w:rsid w:val="006D0B3E"/>
    <w:rsid w:val="006D15B7"/>
    <w:rsid w:val="006D31CB"/>
    <w:rsid w:val="006D3A7C"/>
    <w:rsid w:val="006D4E01"/>
    <w:rsid w:val="006D7B4A"/>
    <w:rsid w:val="006E3180"/>
    <w:rsid w:val="006E426B"/>
    <w:rsid w:val="006E6C2F"/>
    <w:rsid w:val="006F0786"/>
    <w:rsid w:val="006F24B7"/>
    <w:rsid w:val="006F2F78"/>
    <w:rsid w:val="00704513"/>
    <w:rsid w:val="00706AD8"/>
    <w:rsid w:val="0071286F"/>
    <w:rsid w:val="00732D07"/>
    <w:rsid w:val="007414EA"/>
    <w:rsid w:val="0075487E"/>
    <w:rsid w:val="00771EB6"/>
    <w:rsid w:val="00783CC2"/>
    <w:rsid w:val="00787618"/>
    <w:rsid w:val="00790E4F"/>
    <w:rsid w:val="00792666"/>
    <w:rsid w:val="007A661B"/>
    <w:rsid w:val="007C282C"/>
    <w:rsid w:val="007C3A44"/>
    <w:rsid w:val="007D08F2"/>
    <w:rsid w:val="007D37B6"/>
    <w:rsid w:val="007D6913"/>
    <w:rsid w:val="007F3F7F"/>
    <w:rsid w:val="00803055"/>
    <w:rsid w:val="00803508"/>
    <w:rsid w:val="00807450"/>
    <w:rsid w:val="00833142"/>
    <w:rsid w:val="00854DFB"/>
    <w:rsid w:val="008624AA"/>
    <w:rsid w:val="008865D2"/>
    <w:rsid w:val="008A0D96"/>
    <w:rsid w:val="008A1D3D"/>
    <w:rsid w:val="008A58CF"/>
    <w:rsid w:val="008A62F3"/>
    <w:rsid w:val="008B1721"/>
    <w:rsid w:val="008B5CB2"/>
    <w:rsid w:val="008C705A"/>
    <w:rsid w:val="008D069A"/>
    <w:rsid w:val="008D608A"/>
    <w:rsid w:val="008D7E55"/>
    <w:rsid w:val="008E494C"/>
    <w:rsid w:val="008E62F2"/>
    <w:rsid w:val="00910513"/>
    <w:rsid w:val="009301DE"/>
    <w:rsid w:val="0093129E"/>
    <w:rsid w:val="00933A4D"/>
    <w:rsid w:val="0093481B"/>
    <w:rsid w:val="00937E0F"/>
    <w:rsid w:val="00952E07"/>
    <w:rsid w:val="00956EC7"/>
    <w:rsid w:val="0099360B"/>
    <w:rsid w:val="00997364"/>
    <w:rsid w:val="009A7A2B"/>
    <w:rsid w:val="009B3F0F"/>
    <w:rsid w:val="009C1686"/>
    <w:rsid w:val="009C1F95"/>
    <w:rsid w:val="009D041E"/>
    <w:rsid w:val="009D1BB4"/>
    <w:rsid w:val="009F6613"/>
    <w:rsid w:val="009F67D0"/>
    <w:rsid w:val="00A04B51"/>
    <w:rsid w:val="00A12AAA"/>
    <w:rsid w:val="00A1606D"/>
    <w:rsid w:val="00A165AB"/>
    <w:rsid w:val="00A27A49"/>
    <w:rsid w:val="00A27C16"/>
    <w:rsid w:val="00A35296"/>
    <w:rsid w:val="00A36386"/>
    <w:rsid w:val="00A36C67"/>
    <w:rsid w:val="00A3758D"/>
    <w:rsid w:val="00A4282B"/>
    <w:rsid w:val="00A46DD4"/>
    <w:rsid w:val="00A526D4"/>
    <w:rsid w:val="00A74B89"/>
    <w:rsid w:val="00A75A14"/>
    <w:rsid w:val="00A85F49"/>
    <w:rsid w:val="00A9077E"/>
    <w:rsid w:val="00AA7A8A"/>
    <w:rsid w:val="00AB2D2C"/>
    <w:rsid w:val="00AC144D"/>
    <w:rsid w:val="00AC376D"/>
    <w:rsid w:val="00AC621F"/>
    <w:rsid w:val="00AC76F8"/>
    <w:rsid w:val="00AD3FC9"/>
    <w:rsid w:val="00AD41ED"/>
    <w:rsid w:val="00AE2B13"/>
    <w:rsid w:val="00AF0C89"/>
    <w:rsid w:val="00B1149D"/>
    <w:rsid w:val="00B12A88"/>
    <w:rsid w:val="00B1561A"/>
    <w:rsid w:val="00B15B7D"/>
    <w:rsid w:val="00B15C0F"/>
    <w:rsid w:val="00B527E2"/>
    <w:rsid w:val="00B52BF2"/>
    <w:rsid w:val="00B611E9"/>
    <w:rsid w:val="00B6785A"/>
    <w:rsid w:val="00B7171F"/>
    <w:rsid w:val="00B74DF7"/>
    <w:rsid w:val="00B7771E"/>
    <w:rsid w:val="00B800A0"/>
    <w:rsid w:val="00B80B8D"/>
    <w:rsid w:val="00B91551"/>
    <w:rsid w:val="00B932FE"/>
    <w:rsid w:val="00B95A8A"/>
    <w:rsid w:val="00BA4A13"/>
    <w:rsid w:val="00BA5E05"/>
    <w:rsid w:val="00BB26E4"/>
    <w:rsid w:val="00BB4898"/>
    <w:rsid w:val="00BB7530"/>
    <w:rsid w:val="00BB765E"/>
    <w:rsid w:val="00BC0221"/>
    <w:rsid w:val="00BC237E"/>
    <w:rsid w:val="00BC33D3"/>
    <w:rsid w:val="00BC7521"/>
    <w:rsid w:val="00BD12E3"/>
    <w:rsid w:val="00BD32D5"/>
    <w:rsid w:val="00BE2A89"/>
    <w:rsid w:val="00C03483"/>
    <w:rsid w:val="00C05D82"/>
    <w:rsid w:val="00C125F3"/>
    <w:rsid w:val="00C160F9"/>
    <w:rsid w:val="00C248AF"/>
    <w:rsid w:val="00C67050"/>
    <w:rsid w:val="00C746B0"/>
    <w:rsid w:val="00C75B08"/>
    <w:rsid w:val="00C91AF9"/>
    <w:rsid w:val="00CA0CED"/>
    <w:rsid w:val="00CA38CD"/>
    <w:rsid w:val="00CB069E"/>
    <w:rsid w:val="00CB08CC"/>
    <w:rsid w:val="00CB6760"/>
    <w:rsid w:val="00CC0B95"/>
    <w:rsid w:val="00CD05A0"/>
    <w:rsid w:val="00CD2F78"/>
    <w:rsid w:val="00CE44FA"/>
    <w:rsid w:val="00CE5091"/>
    <w:rsid w:val="00CF5250"/>
    <w:rsid w:val="00D00E9E"/>
    <w:rsid w:val="00D03EF2"/>
    <w:rsid w:val="00D1210D"/>
    <w:rsid w:val="00D147DE"/>
    <w:rsid w:val="00D31ABE"/>
    <w:rsid w:val="00D40E61"/>
    <w:rsid w:val="00D41D71"/>
    <w:rsid w:val="00D4730E"/>
    <w:rsid w:val="00D60FDF"/>
    <w:rsid w:val="00D64420"/>
    <w:rsid w:val="00D73197"/>
    <w:rsid w:val="00D774A1"/>
    <w:rsid w:val="00D80C19"/>
    <w:rsid w:val="00D85587"/>
    <w:rsid w:val="00D938E3"/>
    <w:rsid w:val="00D93D06"/>
    <w:rsid w:val="00DA5124"/>
    <w:rsid w:val="00DA6E05"/>
    <w:rsid w:val="00DB00BC"/>
    <w:rsid w:val="00DB21A1"/>
    <w:rsid w:val="00DB489A"/>
    <w:rsid w:val="00DC744D"/>
    <w:rsid w:val="00DD5315"/>
    <w:rsid w:val="00DD652E"/>
    <w:rsid w:val="00DE00F0"/>
    <w:rsid w:val="00DE4195"/>
    <w:rsid w:val="00DE4445"/>
    <w:rsid w:val="00DF0BF0"/>
    <w:rsid w:val="00E04A27"/>
    <w:rsid w:val="00E10D0C"/>
    <w:rsid w:val="00E137D2"/>
    <w:rsid w:val="00E13F12"/>
    <w:rsid w:val="00E202FA"/>
    <w:rsid w:val="00E20E6B"/>
    <w:rsid w:val="00E2548C"/>
    <w:rsid w:val="00E322B1"/>
    <w:rsid w:val="00E353E3"/>
    <w:rsid w:val="00E40745"/>
    <w:rsid w:val="00E43DF8"/>
    <w:rsid w:val="00E5127D"/>
    <w:rsid w:val="00E54122"/>
    <w:rsid w:val="00E60990"/>
    <w:rsid w:val="00E73151"/>
    <w:rsid w:val="00E77A84"/>
    <w:rsid w:val="00E855FB"/>
    <w:rsid w:val="00EA279D"/>
    <w:rsid w:val="00EA438D"/>
    <w:rsid w:val="00EA6C7C"/>
    <w:rsid w:val="00EA6F0D"/>
    <w:rsid w:val="00EC584A"/>
    <w:rsid w:val="00EC5929"/>
    <w:rsid w:val="00ED0031"/>
    <w:rsid w:val="00ED24D1"/>
    <w:rsid w:val="00EE04DA"/>
    <w:rsid w:val="00EE3D03"/>
    <w:rsid w:val="00EF4A19"/>
    <w:rsid w:val="00F10645"/>
    <w:rsid w:val="00F14317"/>
    <w:rsid w:val="00F2213A"/>
    <w:rsid w:val="00F25646"/>
    <w:rsid w:val="00F3335D"/>
    <w:rsid w:val="00F4143B"/>
    <w:rsid w:val="00F52E32"/>
    <w:rsid w:val="00F54B3F"/>
    <w:rsid w:val="00F54E5F"/>
    <w:rsid w:val="00F6638A"/>
    <w:rsid w:val="00F86E5F"/>
    <w:rsid w:val="00F90B54"/>
    <w:rsid w:val="00F9188A"/>
    <w:rsid w:val="00F92625"/>
    <w:rsid w:val="00F94F0C"/>
    <w:rsid w:val="00FA41E6"/>
    <w:rsid w:val="00FB0DC8"/>
    <w:rsid w:val="00FB26DF"/>
    <w:rsid w:val="00FB3AB5"/>
    <w:rsid w:val="00FC4F68"/>
    <w:rsid w:val="00FD08AD"/>
    <w:rsid w:val="00FE25D4"/>
    <w:rsid w:val="00FE3858"/>
    <w:rsid w:val="00FF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633F0577"/>
  <w15:chartTrackingRefBased/>
  <w15:docId w15:val="{7B4D05E3-839C-437E-BA9F-152A8CF9A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0E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/９"/>
    <w:rsid w:val="00212507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a5">
    <w:name w:val="Note Heading"/>
    <w:basedOn w:val="a"/>
    <w:next w:val="a"/>
    <w:rsid w:val="00A74B89"/>
    <w:pPr>
      <w:jc w:val="center"/>
    </w:pPr>
    <w:rPr>
      <w:szCs w:val="21"/>
    </w:rPr>
  </w:style>
  <w:style w:type="paragraph" w:styleId="a6">
    <w:name w:val="header"/>
    <w:basedOn w:val="a"/>
    <w:link w:val="a7"/>
    <w:rsid w:val="009D04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D041E"/>
    <w:rPr>
      <w:kern w:val="2"/>
      <w:sz w:val="21"/>
      <w:szCs w:val="24"/>
    </w:rPr>
  </w:style>
  <w:style w:type="paragraph" w:styleId="a8">
    <w:name w:val="footer"/>
    <w:basedOn w:val="a"/>
    <w:link w:val="a9"/>
    <w:rsid w:val="009D04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D041E"/>
    <w:rPr>
      <w:kern w:val="2"/>
      <w:sz w:val="21"/>
      <w:szCs w:val="24"/>
    </w:rPr>
  </w:style>
  <w:style w:type="paragraph" w:styleId="aa">
    <w:name w:val="Closing"/>
    <w:basedOn w:val="a"/>
    <w:link w:val="ab"/>
    <w:rsid w:val="00D64420"/>
    <w:pPr>
      <w:jc w:val="right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customStyle="1" w:styleId="ab">
    <w:name w:val="結語 (文字)"/>
    <w:link w:val="aa"/>
    <w:rsid w:val="00D64420"/>
    <w:rPr>
      <w:rFonts w:ascii="ＭＳ 明朝" w:hAnsi="ＭＳ 明朝" w:cs="ＭＳ 明朝"/>
      <w:color w:val="000000"/>
      <w:sz w:val="22"/>
      <w:szCs w:val="22"/>
    </w:rPr>
  </w:style>
  <w:style w:type="paragraph" w:styleId="ac">
    <w:name w:val="Balloon Text"/>
    <w:basedOn w:val="a"/>
    <w:link w:val="ad"/>
    <w:rsid w:val="00086C8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086C8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D4A25-A235-4DCC-B88A-7FEEA204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673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「コミュニティ･ビジネス推進事業」実施要領</vt:lpstr>
      <vt:lpstr>平成１７年度「コミュニティ･ビジネス推進事業」実施要領</vt:lpstr>
    </vt:vector>
  </TitlesOfParts>
  <Company>岡山県庁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「コミュニティ･ビジネス推進事業」実施要領</dc:title>
  <dc:subject/>
  <dc:creator>s2</dc:creator>
  <cp:keywords/>
  <cp:lastModifiedBy>政策企画部情報システム課</cp:lastModifiedBy>
  <cp:revision>16</cp:revision>
  <cp:lastPrinted>2023-05-10T05:22:00Z</cp:lastPrinted>
  <dcterms:created xsi:type="dcterms:W3CDTF">2021-04-23T08:19:00Z</dcterms:created>
  <dcterms:modified xsi:type="dcterms:W3CDTF">2023-05-10T05:23:00Z</dcterms:modified>
</cp:coreProperties>
</file>